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6FA79" w14:textId="77777777" w:rsidR="00D70B05" w:rsidRPr="00D0546C" w:rsidRDefault="00D70B05" w:rsidP="00D70B05">
      <w:pPr>
        <w:pStyle w:val="ny-lesson-header"/>
      </w:pPr>
      <w:bookmarkStart w:id="0" w:name="_GoBack"/>
      <w:bookmarkEnd w:id="0"/>
      <w:r>
        <w:t>Lesson 2</w:t>
      </w:r>
      <w:r w:rsidRPr="00D0546C">
        <w:t>:</w:t>
      </w:r>
      <w:r>
        <w:t xml:space="preserve"> </w:t>
      </w:r>
      <w:r w:rsidRPr="00D0546C">
        <w:t xml:space="preserve"> </w:t>
      </w:r>
      <w:r>
        <w:t>Using the Number Line to Model</w:t>
      </w:r>
      <w:r w:rsidRPr="009E664C">
        <w:t xml:space="preserve"> the Addition of Integers</w:t>
      </w:r>
    </w:p>
    <w:p w14:paraId="47DB8B44" w14:textId="77777777" w:rsidR="00D70B05" w:rsidRPr="00373311" w:rsidRDefault="00D70B05" w:rsidP="00373311">
      <w:pPr>
        <w:pStyle w:val="ny-callout-hdr"/>
      </w:pPr>
    </w:p>
    <w:p w14:paraId="7053C793" w14:textId="77777777" w:rsidR="00D70B05" w:rsidRPr="00D70B05" w:rsidRDefault="00D70B05" w:rsidP="00D70B05">
      <w:pPr>
        <w:pStyle w:val="ny-callout-hdr"/>
      </w:pPr>
      <w:r w:rsidRPr="00D70B05">
        <w:t>Classwork</w:t>
      </w:r>
    </w:p>
    <w:p w14:paraId="591C4784" w14:textId="13351418" w:rsidR="00D70B05" w:rsidRDefault="00D70B05" w:rsidP="00D70B05">
      <w:pPr>
        <w:pStyle w:val="ny-lesson-hdr-1"/>
      </w:pPr>
      <w:r>
        <w:t>Exercise 1:  Real-World Introduction to Integer Addition</w:t>
      </w:r>
    </w:p>
    <w:p w14:paraId="2CF06932" w14:textId="77777777" w:rsidR="00D70B05" w:rsidRPr="00403F36" w:rsidRDefault="00D70B05" w:rsidP="00D70B05">
      <w:pPr>
        <w:pStyle w:val="ny-lesson-paragraph"/>
        <w:rPr>
          <w:szCs w:val="20"/>
        </w:rPr>
      </w:pPr>
      <w:r>
        <w:rPr>
          <w:szCs w:val="20"/>
        </w:rPr>
        <w:t>Answer the questions below.</w:t>
      </w:r>
    </w:p>
    <w:p w14:paraId="1E007FA1" w14:textId="0A2F39AD" w:rsidR="00D70B05" w:rsidRDefault="00D70B05" w:rsidP="00D70B05">
      <w:pPr>
        <w:pStyle w:val="ny-lesson-bullet"/>
        <w:numPr>
          <w:ilvl w:val="0"/>
          <w:numId w:val="25"/>
        </w:numPr>
        <w:spacing w:line="260" w:lineRule="exact"/>
      </w:pPr>
      <w:r w:rsidRPr="00A56E8C">
        <w:t xml:space="preserve">Suppose you received </w:t>
      </w:r>
      <m:oMath>
        <m:r>
          <w:rPr>
            <w:rFonts w:ascii="Cambria Math" w:hAnsi="Cambria Math"/>
          </w:rPr>
          <m:t>$10</m:t>
        </m:r>
      </m:oMath>
      <w:r w:rsidRPr="00A56E8C">
        <w:t xml:space="preserve"> from your grandmother for your birthday.  You spent </w:t>
      </w:r>
      <m:oMath>
        <m:r>
          <w:rPr>
            <w:rFonts w:ascii="Cambria Math" w:hAnsi="Cambria Math"/>
          </w:rPr>
          <m:t>$4</m:t>
        </m:r>
      </m:oMath>
      <w:r w:rsidRPr="00A56E8C">
        <w:t xml:space="preserve"> on snacks.</w:t>
      </w:r>
      <w:r w:rsidRPr="00A56E8C">
        <w:rPr>
          <w:noProof/>
          <w:szCs w:val="20"/>
        </w:rPr>
        <w:t xml:space="preserve"> </w:t>
      </w:r>
      <w:r w:rsidRPr="00A56E8C">
        <w:t xml:space="preserve"> Using addition, how would you write a number sentence to represent this situation? </w:t>
      </w:r>
    </w:p>
    <w:p w14:paraId="142CFC83" w14:textId="77777777" w:rsidR="00D70B05" w:rsidRDefault="00D70B05" w:rsidP="00D70B05">
      <w:pPr>
        <w:pStyle w:val="ny-lesson-paragraph"/>
      </w:pPr>
    </w:p>
    <w:p w14:paraId="1CDFE9D6" w14:textId="77777777" w:rsidR="00D70B05" w:rsidRPr="00A56E8C" w:rsidRDefault="00D70B05" w:rsidP="00D70B05">
      <w:pPr>
        <w:pStyle w:val="ny-lesson-paragraph"/>
      </w:pPr>
    </w:p>
    <w:p w14:paraId="4B6BAED7" w14:textId="77777777" w:rsidR="00D70B05" w:rsidRDefault="00D70B05" w:rsidP="00D70B05">
      <w:pPr>
        <w:pStyle w:val="ny-lesson-bullet"/>
        <w:numPr>
          <w:ilvl w:val="0"/>
          <w:numId w:val="25"/>
        </w:numPr>
        <w:spacing w:line="260" w:lineRule="exact"/>
      </w:pPr>
      <w:r w:rsidRPr="001430D0">
        <w:t>How would you model your equation on a number line to show your answer?</w:t>
      </w:r>
    </w:p>
    <w:p w14:paraId="35D2E061" w14:textId="3E151DC1" w:rsidR="007D25EE" w:rsidRDefault="007D25EE" w:rsidP="007D25EE">
      <w:pPr>
        <w:pStyle w:val="ny-lesson-bullet"/>
        <w:numPr>
          <w:ilvl w:val="0"/>
          <w:numId w:val="0"/>
        </w:numPr>
        <w:spacing w:line="260" w:lineRule="exact"/>
        <w:ind w:left="360"/>
      </w:pPr>
    </w:p>
    <w:p w14:paraId="3CFBB759" w14:textId="4B235638" w:rsidR="007D25EE" w:rsidRPr="001430D0" w:rsidRDefault="007D25EE" w:rsidP="007D25EE">
      <w:pPr>
        <w:pStyle w:val="ny-lesson-bullet"/>
        <w:numPr>
          <w:ilvl w:val="0"/>
          <w:numId w:val="0"/>
        </w:numPr>
        <w:spacing w:line="260" w:lineRule="exact"/>
        <w:ind w:left="360"/>
      </w:pPr>
      <w:r>
        <w:rPr>
          <w:noProof/>
          <w:szCs w:val="20"/>
        </w:rPr>
        <w:drawing>
          <wp:anchor distT="0" distB="0" distL="114300" distR="114300" simplePos="0" relativeHeight="251618304" behindDoc="1" locked="0" layoutInCell="1" allowOverlap="1" wp14:anchorId="6AFE13EE" wp14:editId="2853CB73">
            <wp:simplePos x="0" y="0"/>
            <wp:positionH relativeFrom="margin">
              <wp:posOffset>100330</wp:posOffset>
            </wp:positionH>
            <wp:positionV relativeFrom="paragraph">
              <wp:posOffset>189865</wp:posOffset>
            </wp:positionV>
            <wp:extent cx="6035040" cy="1013460"/>
            <wp:effectExtent l="0" t="0" r="3810" b="0"/>
            <wp:wrapTight wrapText="bothSides">
              <wp:wrapPolygon edited="0">
                <wp:start x="0" y="0"/>
                <wp:lineTo x="0" y="21113"/>
                <wp:lineTo x="21545" y="21113"/>
                <wp:lineTo x="215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C85D4" w14:textId="751E8C16" w:rsidR="00D70B05" w:rsidRPr="00AF646B" w:rsidRDefault="00D70B05" w:rsidP="00373311">
      <w:pPr>
        <w:pStyle w:val="ny-lesson-paragraph"/>
        <w:rPr>
          <w:rStyle w:val="ny-lesson-hdr-2"/>
          <w:b w:val="0"/>
        </w:rPr>
      </w:pPr>
      <w:r w:rsidRPr="00AF646B">
        <w:rPr>
          <w:rStyle w:val="ny-lesson-hdr-2"/>
        </w:rPr>
        <w:t>Example 1:  Modeling Addition on the Number Line</w:t>
      </w:r>
    </w:p>
    <w:p w14:paraId="22670882" w14:textId="685D8AB1" w:rsidR="00D70B05" w:rsidRPr="00A86246" w:rsidRDefault="00D70B05" w:rsidP="00373311">
      <w:pPr>
        <w:pStyle w:val="ny-lesson-paragraph"/>
        <w:rPr>
          <w:b/>
        </w:rPr>
      </w:pPr>
      <w:r w:rsidRPr="00A86246">
        <w:t xml:space="preserve">Complete the steps to finding the sum of </w:t>
      </w:r>
      <m:oMath>
        <m:r>
          <w:rPr>
            <w:rFonts w:ascii="Cambria Math" w:hAnsi="Cambria Math"/>
          </w:rPr>
          <m:t>-2+3</m:t>
        </m:r>
      </m:oMath>
      <w:r w:rsidRPr="00A86246">
        <w:t xml:space="preserve"> by filling in the blanks.  Model the number sentence using </w:t>
      </w:r>
      <w:r>
        <w:t xml:space="preserve">straight arrows called </w:t>
      </w:r>
      <w:r w:rsidRPr="00A86246">
        <w:rPr>
          <w:i/>
        </w:rPr>
        <w:t>vectors</w:t>
      </w:r>
      <w:r w:rsidRPr="00A86246">
        <w:t xml:space="preserve"> on the number line below. </w:t>
      </w:r>
    </w:p>
    <w:p w14:paraId="5537CBA5" w14:textId="77777777" w:rsidR="007D25EE" w:rsidRDefault="007D25EE" w:rsidP="007D25EE">
      <w:pPr>
        <w:pStyle w:val="ny-lesson-numbering"/>
        <w:numPr>
          <w:ilvl w:val="0"/>
          <w:numId w:val="0"/>
        </w:numPr>
        <w:ind w:left="403"/>
      </w:pPr>
    </w:p>
    <w:p w14:paraId="65BE2BAE" w14:textId="50C4504D" w:rsidR="00D70B05" w:rsidRPr="007D25EE" w:rsidRDefault="00D70B05" w:rsidP="007D25EE">
      <w:pPr>
        <w:pStyle w:val="ny-lesson-numbering"/>
        <w:numPr>
          <w:ilvl w:val="1"/>
          <w:numId w:val="14"/>
        </w:numPr>
        <w:ind w:left="403"/>
      </w:pPr>
      <w:r w:rsidRPr="007D25EE">
        <w:t xml:space="preserve">Place the tail of the arrow on </w:t>
      </w:r>
      <w:r w:rsidR="00811247" w:rsidRPr="007D25EE">
        <w:t>________</w:t>
      </w:r>
      <w:r w:rsidRPr="007D25EE">
        <w:t>.</w:t>
      </w:r>
    </w:p>
    <w:p w14:paraId="2FF2202B" w14:textId="77777777" w:rsidR="007D25EE" w:rsidRDefault="007D25EE" w:rsidP="007D25EE">
      <w:pPr>
        <w:pStyle w:val="ny-lesson-numbering"/>
        <w:numPr>
          <w:ilvl w:val="0"/>
          <w:numId w:val="0"/>
        </w:numPr>
        <w:ind w:left="403"/>
      </w:pPr>
    </w:p>
    <w:p w14:paraId="4B9EA4DA" w14:textId="6EB9FEBC" w:rsidR="00D70B05" w:rsidRPr="007D25EE" w:rsidRDefault="00D70B05" w:rsidP="007D25EE">
      <w:pPr>
        <w:pStyle w:val="ny-lesson-numbering"/>
        <w:numPr>
          <w:ilvl w:val="1"/>
          <w:numId w:val="14"/>
        </w:numPr>
        <w:ind w:left="403"/>
      </w:pPr>
      <w:r w:rsidRPr="007D25EE">
        <w:t xml:space="preserve">Draw the arrow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7D25EE">
        <w:t xml:space="preserve"> units to the left of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7D25EE">
        <w:t xml:space="preserve">, and stop at ________. The direction of the arrow is to the </w:t>
      </w:r>
      <w:r w:rsidR="00811247" w:rsidRPr="007D25EE">
        <w:t>________</w:t>
      </w:r>
      <w:r w:rsidRPr="007D25EE">
        <w:t xml:space="preserve"> since you are counting down from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7D25EE">
        <w:t>.</w:t>
      </w:r>
    </w:p>
    <w:p w14:paraId="76C8F07A" w14:textId="77777777" w:rsidR="007D25EE" w:rsidRDefault="007D25EE" w:rsidP="007D25EE">
      <w:pPr>
        <w:pStyle w:val="ny-lesson-numbering"/>
        <w:numPr>
          <w:ilvl w:val="0"/>
          <w:numId w:val="0"/>
        </w:numPr>
        <w:ind w:left="403"/>
      </w:pPr>
    </w:p>
    <w:p w14:paraId="20271597" w14:textId="706E641C" w:rsidR="00D70B05" w:rsidRPr="007D25EE" w:rsidRDefault="00D70B05" w:rsidP="007D25EE">
      <w:pPr>
        <w:pStyle w:val="ny-lesson-numbering"/>
        <w:numPr>
          <w:ilvl w:val="1"/>
          <w:numId w:val="14"/>
        </w:numPr>
        <w:ind w:left="403"/>
      </w:pPr>
      <w:r w:rsidRPr="007D25EE">
        <w:t xml:space="preserve">Start the next arrow at the end of the first arrow, or at </w:t>
      </w:r>
      <w:r w:rsidR="00811247" w:rsidRPr="007D25EE">
        <w:t>________</w:t>
      </w:r>
      <w:r w:rsidRPr="007D25EE">
        <w:t>.</w:t>
      </w:r>
    </w:p>
    <w:p w14:paraId="15BE76E1" w14:textId="77777777" w:rsidR="007D25EE" w:rsidRDefault="007D25EE" w:rsidP="007D25EE">
      <w:pPr>
        <w:pStyle w:val="ny-lesson-numbering"/>
        <w:numPr>
          <w:ilvl w:val="0"/>
          <w:numId w:val="0"/>
        </w:numPr>
        <w:ind w:left="403"/>
      </w:pPr>
    </w:p>
    <w:p w14:paraId="167405E5" w14:textId="5FC8684F" w:rsidR="00D70B05" w:rsidRPr="007D25EE" w:rsidRDefault="00D70B05" w:rsidP="007D25EE">
      <w:pPr>
        <w:pStyle w:val="ny-lesson-numbering"/>
        <w:numPr>
          <w:ilvl w:val="1"/>
          <w:numId w:val="14"/>
        </w:numPr>
        <w:ind w:left="403"/>
      </w:pPr>
      <w:r w:rsidRPr="007D25EE">
        <w:t xml:space="preserve">Draw the second arrow </w:t>
      </w:r>
      <w:r w:rsidR="00811247" w:rsidRPr="007D25EE">
        <w:t>________</w:t>
      </w:r>
      <w:r w:rsidRPr="007D25EE">
        <w:t xml:space="preserve"> units to the right since you are counting up from </w:t>
      </w:r>
      <m:oMath>
        <m:r>
          <m:rPr>
            <m:sty m:val="p"/>
          </m:rPr>
          <w:rPr>
            <w:rFonts w:ascii="Cambria Math" w:hAnsi="Cambria Math"/>
          </w:rPr>
          <m:t>-2</m:t>
        </m:r>
      </m:oMath>
      <w:r w:rsidRPr="007D25EE">
        <w:t>.</w:t>
      </w:r>
    </w:p>
    <w:p w14:paraId="46E34146" w14:textId="77777777" w:rsidR="007D25EE" w:rsidRDefault="007D25EE" w:rsidP="007D25EE">
      <w:pPr>
        <w:pStyle w:val="ny-lesson-numbering"/>
        <w:numPr>
          <w:ilvl w:val="0"/>
          <w:numId w:val="0"/>
        </w:numPr>
        <w:ind w:left="403"/>
      </w:pPr>
    </w:p>
    <w:p w14:paraId="7C12D2F7" w14:textId="46AFE1AB" w:rsidR="00D70B05" w:rsidRPr="007D25EE" w:rsidRDefault="00D70B05" w:rsidP="007D25EE">
      <w:pPr>
        <w:pStyle w:val="ny-lesson-numbering"/>
        <w:numPr>
          <w:ilvl w:val="1"/>
          <w:numId w:val="14"/>
        </w:numPr>
        <w:ind w:left="403"/>
      </w:pPr>
      <w:r w:rsidRPr="007D25EE">
        <w:t xml:space="preserve">Stop at </w:t>
      </w:r>
      <w:r w:rsidR="00811247" w:rsidRPr="007D25EE">
        <w:t>________</w:t>
      </w:r>
      <w:r w:rsidRPr="007D25EE">
        <w:t>.</w:t>
      </w:r>
    </w:p>
    <w:p w14:paraId="174BE25D" w14:textId="79AB2F05" w:rsidR="007D25EE" w:rsidRDefault="007D25EE" w:rsidP="007D25EE">
      <w:pPr>
        <w:pStyle w:val="ny-lesson-numbering"/>
        <w:numPr>
          <w:ilvl w:val="0"/>
          <w:numId w:val="0"/>
        </w:numPr>
        <w:ind w:left="403"/>
      </w:pPr>
    </w:p>
    <w:p w14:paraId="7A45B083" w14:textId="37C7E1BE" w:rsidR="00AD6CF6" w:rsidRPr="00A86246" w:rsidRDefault="007862A8" w:rsidP="007D25EE">
      <w:pPr>
        <w:pStyle w:val="ny-lesson-numbering"/>
        <w:numPr>
          <w:ilvl w:val="1"/>
          <w:numId w:val="14"/>
        </w:numPr>
        <w:ind w:left="403"/>
      </w:pPr>
      <w:r w:rsidRPr="007D25EE">
        <w:lastRenderedPageBreak/>
        <w:t>Circle the number at which the second arrow ends to indicate the ending value</w:t>
      </w:r>
      <w:r w:rsidR="00811247" w:rsidRPr="007D25EE">
        <w:t>.</w:t>
      </w:r>
      <w:r w:rsidDel="007862A8">
        <w:t xml:space="preserve"> </w:t>
      </w:r>
    </w:p>
    <w:p w14:paraId="79345772" w14:textId="0A2BF5A4" w:rsidR="00D70B05" w:rsidRDefault="007D25EE" w:rsidP="00D70B05">
      <w:pPr>
        <w:pStyle w:val="ListParagraph"/>
        <w:rPr>
          <w:sz w:val="20"/>
          <w:szCs w:val="20"/>
        </w:rPr>
      </w:pPr>
      <w:r w:rsidRPr="007D25EE">
        <w:rPr>
          <w:noProof/>
        </w:rPr>
        <w:drawing>
          <wp:anchor distT="0" distB="0" distL="114300" distR="114300" simplePos="0" relativeHeight="251632640" behindDoc="1" locked="0" layoutInCell="1" allowOverlap="1" wp14:anchorId="7338AAAE" wp14:editId="31B0B333">
            <wp:simplePos x="0" y="0"/>
            <wp:positionH relativeFrom="margin">
              <wp:posOffset>100330</wp:posOffset>
            </wp:positionH>
            <wp:positionV relativeFrom="paragraph">
              <wp:posOffset>149225</wp:posOffset>
            </wp:positionV>
            <wp:extent cx="6035040" cy="1014244"/>
            <wp:effectExtent l="0" t="0" r="381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101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BAB38" w14:textId="77777777" w:rsidR="00D70B05" w:rsidRDefault="00D70B05" w:rsidP="00D70B05">
      <w:pPr>
        <w:rPr>
          <w:sz w:val="20"/>
          <w:szCs w:val="20"/>
        </w:rPr>
      </w:pPr>
    </w:p>
    <w:p w14:paraId="38A2D84B" w14:textId="77777777" w:rsidR="007D25EE" w:rsidRDefault="007D25EE" w:rsidP="00D70B05">
      <w:pPr>
        <w:rPr>
          <w:sz w:val="20"/>
          <w:szCs w:val="20"/>
        </w:rPr>
      </w:pPr>
    </w:p>
    <w:p w14:paraId="5A507442" w14:textId="77777777" w:rsidR="007D25EE" w:rsidRDefault="007D25EE" w:rsidP="00D70B05">
      <w:pPr>
        <w:rPr>
          <w:sz w:val="20"/>
          <w:szCs w:val="20"/>
        </w:rPr>
      </w:pPr>
    </w:p>
    <w:p w14:paraId="7713FA91" w14:textId="2314DAD2" w:rsidR="00AF646B" w:rsidRPr="00AF646B" w:rsidRDefault="00AF646B" w:rsidP="00373311">
      <w:pPr>
        <w:pStyle w:val="ny-lesson-numbering"/>
        <w:numPr>
          <w:ilvl w:val="1"/>
          <w:numId w:val="14"/>
        </w:numPr>
        <w:tabs>
          <w:tab w:val="clear" w:pos="403"/>
        </w:tabs>
        <w:ind w:left="403"/>
      </w:pPr>
      <w:r w:rsidRPr="00AF646B">
        <w:t>Repeat the process from part</w:t>
      </w:r>
      <w:r w:rsidR="00FC5625">
        <w:t>s</w:t>
      </w:r>
      <w:r w:rsidRPr="00AF646B">
        <w:t xml:space="preserve"> (a</w:t>
      </w:r>
      <w:r w:rsidR="007862A8">
        <w:t>)–(</w:t>
      </w:r>
      <w:r w:rsidR="00FC5625">
        <w:t>f</w:t>
      </w:r>
      <w:r w:rsidRPr="00AF646B">
        <w:t xml:space="preserve">) for the expression </w:t>
      </w:r>
      <m:oMath>
        <m:r>
          <m:rPr>
            <m:sty m:val="p"/>
          </m:rPr>
          <w:rPr>
            <w:rFonts w:ascii="Cambria Math" w:hAnsi="Cambria Math"/>
          </w:rPr>
          <m:t xml:space="preserve">3+(-2). </m:t>
        </m:r>
      </m:oMath>
    </w:p>
    <w:p w14:paraId="11919468" w14:textId="35ED9387" w:rsidR="00AF646B" w:rsidRDefault="00AF646B" w:rsidP="00373311">
      <w:pPr>
        <w:spacing w:after="120" w:line="360" w:lineRule="auto"/>
        <w:ind w:left="403" w:hanging="403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6417A61" wp14:editId="62D77CBF">
            <wp:simplePos x="0" y="0"/>
            <wp:positionH relativeFrom="margin">
              <wp:align>center</wp:align>
            </wp:positionH>
            <wp:positionV relativeFrom="paragraph">
              <wp:posOffset>234527</wp:posOffset>
            </wp:positionV>
            <wp:extent cx="6035040" cy="1014244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101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84177" w14:textId="77777777" w:rsidR="00AF646B" w:rsidRDefault="00AF646B" w:rsidP="00373311">
      <w:pPr>
        <w:spacing w:after="120" w:line="360" w:lineRule="auto"/>
        <w:ind w:left="403" w:hanging="403"/>
        <w:rPr>
          <w:rFonts w:ascii="Calibri" w:hAnsi="Calibri" w:cs="Calibri"/>
          <w:sz w:val="20"/>
          <w:szCs w:val="20"/>
        </w:rPr>
      </w:pPr>
    </w:p>
    <w:p w14:paraId="79DE609B" w14:textId="77777777" w:rsidR="00AF646B" w:rsidRDefault="00AF646B" w:rsidP="00373311">
      <w:pPr>
        <w:spacing w:after="120" w:line="360" w:lineRule="auto"/>
        <w:ind w:left="403" w:hanging="403"/>
        <w:rPr>
          <w:rFonts w:ascii="Calibri" w:hAnsi="Calibri" w:cs="Calibri"/>
          <w:sz w:val="20"/>
          <w:szCs w:val="20"/>
        </w:rPr>
      </w:pPr>
    </w:p>
    <w:p w14:paraId="632D0382" w14:textId="77777777" w:rsidR="00AF646B" w:rsidRPr="00AF646B" w:rsidRDefault="00AF646B" w:rsidP="00373311">
      <w:pPr>
        <w:spacing w:after="120" w:line="360" w:lineRule="auto"/>
        <w:ind w:left="403" w:hanging="403"/>
        <w:rPr>
          <w:rFonts w:ascii="Calibri" w:hAnsi="Calibri" w:cs="Calibri"/>
          <w:sz w:val="20"/>
          <w:szCs w:val="20"/>
        </w:rPr>
      </w:pPr>
    </w:p>
    <w:p w14:paraId="69ECF898" w14:textId="58719E24" w:rsidR="00F50995" w:rsidRPr="00F50995" w:rsidRDefault="00F50995" w:rsidP="00373311">
      <w:pPr>
        <w:pStyle w:val="ny-lesson-numbering"/>
        <w:numPr>
          <w:ilvl w:val="1"/>
          <w:numId w:val="14"/>
        </w:numPr>
        <w:tabs>
          <w:tab w:val="clear" w:pos="403"/>
        </w:tabs>
        <w:ind w:left="403"/>
      </w:pPr>
      <w:r w:rsidRPr="00F50995">
        <w:t xml:space="preserve">What can you say about the sum of </w:t>
      </w:r>
      <m:oMath>
        <m:r>
          <m:rPr>
            <m:sty m:val="p"/>
          </m:rPr>
          <w:rPr>
            <w:rFonts w:ascii="Cambria Math" w:hAnsi="Cambria Math"/>
          </w:rPr>
          <m:t>-2+3</m:t>
        </m:r>
      </m:oMath>
      <w:r w:rsidRPr="00F5099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3+(-2)</m:t>
        </m:r>
      </m:oMath>
      <w:r w:rsidR="00811247" w:rsidRPr="007D25EE">
        <w:t>?</w:t>
      </w:r>
      <w:r w:rsidRPr="00F50995">
        <w:t xml:space="preserve">  Does order matter when adding numbers?  Why or why not?</w:t>
      </w:r>
    </w:p>
    <w:p w14:paraId="007DF6AD" w14:textId="77777777" w:rsidR="00D70B05" w:rsidRDefault="00D70B05" w:rsidP="00D70B05">
      <w:pPr>
        <w:pStyle w:val="ListParagraph"/>
        <w:rPr>
          <w:sz w:val="20"/>
          <w:szCs w:val="20"/>
        </w:rPr>
      </w:pPr>
    </w:p>
    <w:p w14:paraId="3243EC04" w14:textId="77777777" w:rsidR="00F50995" w:rsidRDefault="00F50995" w:rsidP="00D70B05">
      <w:pPr>
        <w:pStyle w:val="ListParagraph"/>
        <w:rPr>
          <w:sz w:val="20"/>
          <w:szCs w:val="20"/>
        </w:rPr>
      </w:pPr>
    </w:p>
    <w:p w14:paraId="20E840A6" w14:textId="77777777" w:rsidR="00373311" w:rsidRDefault="00373311" w:rsidP="00D70B05">
      <w:pPr>
        <w:pStyle w:val="ListParagraph"/>
        <w:rPr>
          <w:sz w:val="20"/>
          <w:szCs w:val="20"/>
        </w:rPr>
      </w:pPr>
    </w:p>
    <w:p w14:paraId="0904DEB9" w14:textId="77777777" w:rsidR="00373311" w:rsidRPr="000C1D31" w:rsidRDefault="00373311" w:rsidP="00D70B05">
      <w:pPr>
        <w:pStyle w:val="ListParagraph"/>
        <w:rPr>
          <w:sz w:val="20"/>
          <w:szCs w:val="20"/>
        </w:rPr>
      </w:pPr>
    </w:p>
    <w:p w14:paraId="7B6CF9F9" w14:textId="7E49B3F5" w:rsidR="00D70B05" w:rsidRPr="00373311" w:rsidRDefault="00D70B05" w:rsidP="00373311">
      <w:pPr>
        <w:pStyle w:val="ny-lesson-hdr-1"/>
        <w:rPr>
          <w:rStyle w:val="ny-lesson-hdr-2"/>
          <w:b/>
        </w:rPr>
      </w:pPr>
      <w:r w:rsidRPr="00373311">
        <w:rPr>
          <w:rStyle w:val="ny-lesson-hdr-2"/>
          <w:b/>
        </w:rPr>
        <w:t>Example 2:  Expressing Absolute Value as the Length</w:t>
      </w:r>
      <w:r w:rsidR="00004A06" w:rsidRPr="00373311">
        <w:rPr>
          <w:rStyle w:val="ny-lesson-hdr-2"/>
          <w:b/>
        </w:rPr>
        <w:t xml:space="preserve"> of an Arrow on the </w:t>
      </w:r>
      <w:r w:rsidR="00811247">
        <w:rPr>
          <w:rStyle w:val="ny-lesson-hdr-2"/>
          <w:b/>
        </w:rPr>
        <w:t xml:space="preserve">Real </w:t>
      </w:r>
      <w:r w:rsidR="00004A06" w:rsidRPr="00373311">
        <w:rPr>
          <w:rStyle w:val="ny-lesson-hdr-2"/>
          <w:b/>
        </w:rPr>
        <w:t>Number Line</w:t>
      </w:r>
    </w:p>
    <w:p w14:paraId="506E3D38" w14:textId="745A8DC4" w:rsidR="00D70B05" w:rsidRDefault="00D70B05" w:rsidP="00373311">
      <w:pPr>
        <w:pStyle w:val="ny-lesson-numbering"/>
        <w:numPr>
          <w:ilvl w:val="1"/>
          <w:numId w:val="46"/>
        </w:numPr>
        <w:tabs>
          <w:tab w:val="clear" w:pos="403"/>
        </w:tabs>
        <w:ind w:left="403"/>
      </w:pPr>
      <w:r>
        <w:t xml:space="preserve">How does absolute value determine </w:t>
      </w:r>
      <w:r w:rsidRPr="00A86D10">
        <w:t>the</w:t>
      </w:r>
      <w:r>
        <w:t xml:space="preserve"> arrow length for </w:t>
      </w:r>
      <m:oMath>
        <m:r>
          <w:rPr>
            <w:rFonts w:ascii="Cambria Math" w:hAnsi="Cambria Math"/>
          </w:rPr>
          <m:t>-2</m:t>
        </m:r>
      </m:oMath>
      <w:r>
        <w:t xml:space="preserve">?  </w:t>
      </w:r>
    </w:p>
    <w:p w14:paraId="302F7280" w14:textId="2A4DC5AD" w:rsidR="00D70B05" w:rsidRDefault="00D70B05" w:rsidP="00373311">
      <w:pPr>
        <w:ind w:left="403" w:hanging="403"/>
        <w:rPr>
          <w:sz w:val="20"/>
          <w:szCs w:val="20"/>
        </w:rPr>
      </w:pPr>
    </w:p>
    <w:p w14:paraId="27485438" w14:textId="04A54E79" w:rsidR="00D70B05" w:rsidRDefault="005B0E47" w:rsidP="00373311">
      <w:pPr>
        <w:ind w:left="403" w:hanging="403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6742BF49" wp14:editId="7FD9A7B0">
            <wp:simplePos x="0" y="0"/>
            <wp:positionH relativeFrom="margin">
              <wp:posOffset>95038</wp:posOffset>
            </wp:positionH>
            <wp:positionV relativeFrom="paragraph">
              <wp:posOffset>60748</wp:posOffset>
            </wp:positionV>
            <wp:extent cx="6055360" cy="101790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55360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D3B945" w14:textId="77777777" w:rsidR="00D70B05" w:rsidRDefault="00D70B05" w:rsidP="00373311">
      <w:pPr>
        <w:ind w:left="403" w:hanging="403"/>
        <w:rPr>
          <w:sz w:val="20"/>
          <w:szCs w:val="20"/>
        </w:rPr>
      </w:pPr>
    </w:p>
    <w:p w14:paraId="57CA7DC9" w14:textId="77777777" w:rsidR="00D70B05" w:rsidRDefault="00D70B05" w:rsidP="00373311">
      <w:pPr>
        <w:ind w:left="403" w:hanging="403"/>
        <w:rPr>
          <w:sz w:val="20"/>
          <w:szCs w:val="20"/>
        </w:rPr>
      </w:pPr>
    </w:p>
    <w:p w14:paraId="5E22C15C" w14:textId="77777777" w:rsidR="00373311" w:rsidRDefault="00373311" w:rsidP="00373311">
      <w:pPr>
        <w:pStyle w:val="ny-lesson-numbering"/>
        <w:numPr>
          <w:ilvl w:val="0"/>
          <w:numId w:val="0"/>
        </w:numPr>
        <w:ind w:left="403"/>
      </w:pPr>
    </w:p>
    <w:p w14:paraId="5521F0DD" w14:textId="1403500D" w:rsidR="00D70B05" w:rsidRDefault="00D70B05" w:rsidP="00373311">
      <w:pPr>
        <w:pStyle w:val="ny-lesson-numbering"/>
        <w:numPr>
          <w:ilvl w:val="1"/>
          <w:numId w:val="14"/>
        </w:numPr>
        <w:ind w:left="403"/>
      </w:pPr>
      <w:r>
        <w:t xml:space="preserve">How does the absolute value determine </w:t>
      </w:r>
      <w:r w:rsidRPr="005C1968">
        <w:t xml:space="preserve">the arrow length for </w:t>
      </w:r>
      <m:oMath>
        <m:r>
          <w:rPr>
            <w:rFonts w:ascii="Cambria Math" w:hAnsi="Cambria Math"/>
          </w:rPr>
          <m:t>3</m:t>
        </m:r>
      </m:oMath>
      <w:r>
        <w:t>?</w:t>
      </w:r>
      <w:r w:rsidRPr="009846F3">
        <w:t xml:space="preserve">  </w:t>
      </w:r>
    </w:p>
    <w:p w14:paraId="122225BB" w14:textId="77777777" w:rsidR="00D70B05" w:rsidRDefault="00D70B05" w:rsidP="00D70B05">
      <w:pPr>
        <w:pStyle w:val="ListParagraph"/>
        <w:ind w:left="360"/>
        <w:rPr>
          <w:sz w:val="20"/>
          <w:szCs w:val="20"/>
        </w:rPr>
      </w:pPr>
    </w:p>
    <w:p w14:paraId="430E296F" w14:textId="77777777" w:rsidR="00D70B05" w:rsidRPr="009846F3" w:rsidRDefault="00D70B05" w:rsidP="00D70B05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9BAEAD6" wp14:editId="5C031840">
            <wp:simplePos x="0" y="0"/>
            <wp:positionH relativeFrom="margin">
              <wp:posOffset>99483</wp:posOffset>
            </wp:positionH>
            <wp:positionV relativeFrom="paragraph">
              <wp:posOffset>189865</wp:posOffset>
            </wp:positionV>
            <wp:extent cx="6055360" cy="1017905"/>
            <wp:effectExtent l="0" t="0" r="254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55360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87180" w14:textId="77777777" w:rsidR="00D70B05" w:rsidRDefault="00D70B05" w:rsidP="00D70B05">
      <w:pPr>
        <w:ind w:left="360"/>
        <w:rPr>
          <w:sz w:val="20"/>
          <w:szCs w:val="20"/>
        </w:rPr>
      </w:pPr>
    </w:p>
    <w:p w14:paraId="0906FDBE" w14:textId="77777777" w:rsidR="00D70B05" w:rsidRDefault="00D70B05" w:rsidP="00D70B05">
      <w:pPr>
        <w:ind w:left="360"/>
        <w:rPr>
          <w:sz w:val="20"/>
          <w:szCs w:val="20"/>
        </w:rPr>
      </w:pPr>
    </w:p>
    <w:p w14:paraId="6C410503" w14:textId="77777777" w:rsidR="00D70B05" w:rsidRDefault="00D70B05" w:rsidP="00D70B05">
      <w:pPr>
        <w:ind w:left="360"/>
        <w:rPr>
          <w:sz w:val="20"/>
          <w:szCs w:val="20"/>
        </w:rPr>
      </w:pPr>
    </w:p>
    <w:p w14:paraId="4D1DFD7E" w14:textId="1EC727E2" w:rsidR="00D70B05" w:rsidRPr="00B87B7F" w:rsidRDefault="00D70B05" w:rsidP="00373311">
      <w:pPr>
        <w:pStyle w:val="ny-lesson-numbering"/>
        <w:numPr>
          <w:ilvl w:val="1"/>
          <w:numId w:val="14"/>
        </w:numPr>
        <w:tabs>
          <w:tab w:val="clear" w:pos="403"/>
        </w:tabs>
        <w:ind w:left="403"/>
      </w:pPr>
      <w:r w:rsidRPr="00B87B7F">
        <w:lastRenderedPageBreak/>
        <w:t xml:space="preserve">How does absolute value help you to represent </w:t>
      </w:r>
      <m:oMath>
        <m:r>
          <w:rPr>
            <w:rFonts w:ascii="Cambria Math" w:hAnsi="Cambria Math"/>
          </w:rPr>
          <m:t>-10</m:t>
        </m:r>
      </m:oMath>
      <w:r w:rsidRPr="00B87B7F">
        <w:t xml:space="preserve"> on a number line?</w:t>
      </w:r>
    </w:p>
    <w:p w14:paraId="1292AE82" w14:textId="77777777" w:rsidR="00D70B05" w:rsidRDefault="00D70B05" w:rsidP="00D70B05">
      <w:pPr>
        <w:rPr>
          <w:b/>
          <w:sz w:val="20"/>
          <w:szCs w:val="20"/>
        </w:rPr>
      </w:pPr>
    </w:p>
    <w:p w14:paraId="203D5BA3" w14:textId="77777777" w:rsidR="00D70B05" w:rsidRDefault="00D70B05" w:rsidP="00D70B05">
      <w:pPr>
        <w:rPr>
          <w:b/>
          <w:sz w:val="20"/>
          <w:szCs w:val="20"/>
        </w:rPr>
      </w:pPr>
    </w:p>
    <w:p w14:paraId="6CF14EB5" w14:textId="77777777" w:rsidR="00D70B05" w:rsidRDefault="00D70B05" w:rsidP="00D70B05">
      <w:pPr>
        <w:rPr>
          <w:b/>
          <w:sz w:val="20"/>
          <w:szCs w:val="20"/>
        </w:rPr>
      </w:pPr>
    </w:p>
    <w:p w14:paraId="4F56EA95" w14:textId="58ACBAC8" w:rsidR="00D70B05" w:rsidRDefault="00D70B05" w:rsidP="00004A06">
      <w:pPr>
        <w:pStyle w:val="ny-lesson-hdr-1"/>
      </w:pPr>
      <w:r>
        <w:t>E</w:t>
      </w:r>
      <w:r w:rsidR="00004A06">
        <w:t>xercise 2</w:t>
      </w:r>
    </w:p>
    <w:p w14:paraId="54722601" w14:textId="77777777" w:rsidR="00D70B05" w:rsidRDefault="00D70B05" w:rsidP="00373311">
      <w:pPr>
        <w:pStyle w:val="ny-lesson-paragraph"/>
      </w:pPr>
      <w:r>
        <w:t xml:space="preserve">Create a number line model to represent each of the expressions below.  </w:t>
      </w:r>
    </w:p>
    <w:p w14:paraId="3A28CE5A" w14:textId="5DE7BA20" w:rsidR="00D70B05" w:rsidRDefault="00004A06" w:rsidP="00373311">
      <w:pPr>
        <w:pStyle w:val="ny-lesson-numbering"/>
        <w:numPr>
          <w:ilvl w:val="1"/>
          <w:numId w:val="47"/>
        </w:numPr>
        <w:tabs>
          <w:tab w:val="clear" w:pos="403"/>
        </w:tabs>
        <w:ind w:left="403"/>
      </w:pPr>
      <m:oMath>
        <m:r>
          <m:rPr>
            <m:sty m:val="p"/>
          </m:rPr>
          <w:rPr>
            <w:rFonts w:ascii="Cambria Math" w:hAnsi="Cambria Math"/>
          </w:rPr>
          <m:t>-6+4</m:t>
        </m:r>
      </m:oMath>
      <w:r w:rsidR="00D70B05" w:rsidRPr="00F25EA3">
        <w:t xml:space="preserve"> </w:t>
      </w:r>
      <w:r w:rsidR="00D70B05">
        <w:tab/>
      </w:r>
    </w:p>
    <w:p w14:paraId="4A81324E" w14:textId="5BBE7C6A" w:rsidR="00D70B05" w:rsidRDefault="00004A06" w:rsidP="00D70B05">
      <w:pPr>
        <w:rPr>
          <w:sz w:val="20"/>
          <w:szCs w:val="20"/>
        </w:rPr>
      </w:pPr>
      <w:r>
        <w:rPr>
          <w:rFonts w:ascii="Cambria Math" w:hAnsi="Cambria Math"/>
          <w:i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1FEEF15" wp14:editId="7DC63F44">
            <wp:simplePos x="0" y="0"/>
            <wp:positionH relativeFrom="margin">
              <wp:posOffset>100542</wp:posOffset>
            </wp:positionH>
            <wp:positionV relativeFrom="paragraph">
              <wp:posOffset>299297</wp:posOffset>
            </wp:positionV>
            <wp:extent cx="6035040" cy="567881"/>
            <wp:effectExtent l="0" t="0" r="3810" b="381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538" r="19391" b="58842"/>
                    <a:stretch/>
                  </pic:blipFill>
                  <pic:spPr bwMode="auto">
                    <a:xfrm>
                      <a:off x="0" y="0"/>
                      <a:ext cx="6035040" cy="56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3AB7B" w14:textId="77777777" w:rsidR="00D70B05" w:rsidRDefault="00D70B05" w:rsidP="00D70B05">
      <w:pPr>
        <w:rPr>
          <w:sz w:val="20"/>
          <w:szCs w:val="20"/>
        </w:rPr>
      </w:pPr>
    </w:p>
    <w:p w14:paraId="58CAAEE6" w14:textId="77777777" w:rsidR="00004A06" w:rsidRPr="009846F3" w:rsidRDefault="00004A06" w:rsidP="00D70B05">
      <w:pPr>
        <w:rPr>
          <w:sz w:val="20"/>
          <w:szCs w:val="20"/>
        </w:rPr>
      </w:pPr>
    </w:p>
    <w:p w14:paraId="7BDC8C10" w14:textId="77777777" w:rsidR="005B0E47" w:rsidRPr="005B0E47" w:rsidRDefault="005B0E47" w:rsidP="005B0E47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45868305" w14:textId="0557296A" w:rsidR="00D70B05" w:rsidRDefault="00004A06" w:rsidP="00373311">
      <w:pPr>
        <w:pStyle w:val="ny-lesson-numbering"/>
        <w:numPr>
          <w:ilvl w:val="1"/>
          <w:numId w:val="14"/>
        </w:numPr>
        <w:tabs>
          <w:tab w:val="clear" w:pos="403"/>
        </w:tabs>
        <w:ind w:left="403"/>
      </w:pPr>
      <m:oMath>
        <m:r>
          <m:rPr>
            <m:sty m:val="p"/>
          </m:rPr>
          <w:rPr>
            <w:rFonts w:ascii="Cambria Math" w:hAnsi="Cambria Math"/>
          </w:rPr>
          <m:t>3+(-8)</m:t>
        </m:r>
      </m:oMath>
      <w:r w:rsidR="00D70B05">
        <w:tab/>
      </w:r>
    </w:p>
    <w:p w14:paraId="545D41E3" w14:textId="77777777" w:rsidR="00D70B05" w:rsidRDefault="00D70B05" w:rsidP="00D70B0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14AAC234" wp14:editId="397602BF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035040" cy="567881"/>
            <wp:effectExtent l="0" t="0" r="3810" b="381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538" r="19391" b="58842"/>
                    <a:stretch/>
                  </pic:blipFill>
                  <pic:spPr bwMode="auto">
                    <a:xfrm>
                      <a:off x="0" y="0"/>
                      <a:ext cx="6035040" cy="56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90F6" w14:textId="77777777" w:rsidR="00D70B05" w:rsidRDefault="00D70B05" w:rsidP="00D70B05">
      <w:pPr>
        <w:rPr>
          <w:sz w:val="20"/>
          <w:szCs w:val="20"/>
        </w:rPr>
      </w:pPr>
    </w:p>
    <w:p w14:paraId="0886EBA3" w14:textId="77777777" w:rsidR="00D70B05" w:rsidRDefault="00D70B05" w:rsidP="00D70B05">
      <w:pPr>
        <w:rPr>
          <w:sz w:val="20"/>
          <w:szCs w:val="20"/>
        </w:rPr>
      </w:pPr>
    </w:p>
    <w:p w14:paraId="40D22463" w14:textId="77777777" w:rsidR="00004A06" w:rsidRDefault="00004A06" w:rsidP="005B0E47">
      <w:pPr>
        <w:pStyle w:val="ny-lesson-numbering"/>
        <w:numPr>
          <w:ilvl w:val="0"/>
          <w:numId w:val="0"/>
        </w:numPr>
        <w:ind w:left="360"/>
      </w:pPr>
    </w:p>
    <w:p w14:paraId="3B0A7D85" w14:textId="7C98C4AE" w:rsidR="00D70B05" w:rsidRPr="00373311" w:rsidRDefault="00D70B05" w:rsidP="00373311">
      <w:pPr>
        <w:pStyle w:val="ny-lesson-hdr-1"/>
        <w:rPr>
          <w:rStyle w:val="ny-lesson-hdr-2"/>
          <w:b/>
        </w:rPr>
      </w:pPr>
      <w:r w:rsidRPr="00373311">
        <w:rPr>
          <w:rStyle w:val="ny-lesson-hdr-2"/>
          <w:b/>
        </w:rPr>
        <w:t xml:space="preserve">Example 3:  Finding Sums on a </w:t>
      </w:r>
      <w:r w:rsidR="000B6196" w:rsidRPr="00373311">
        <w:rPr>
          <w:rStyle w:val="ny-lesson-hdr-2"/>
          <w:b/>
        </w:rPr>
        <w:t xml:space="preserve">Real </w:t>
      </w:r>
      <w:r w:rsidRPr="00373311">
        <w:rPr>
          <w:rStyle w:val="ny-lesson-hdr-2"/>
          <w:b/>
        </w:rPr>
        <w:t>Number Line Model</w:t>
      </w:r>
    </w:p>
    <w:p w14:paraId="36196F6F" w14:textId="48AFE6AF" w:rsidR="00811247" w:rsidRDefault="005B0E47" w:rsidP="00373311">
      <w:pPr>
        <w:pStyle w:val="ny-lesson-paragraph"/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AE49E50" wp14:editId="7F543AB7">
                <wp:simplePos x="0" y="0"/>
                <wp:positionH relativeFrom="margin">
                  <wp:posOffset>-71967</wp:posOffset>
                </wp:positionH>
                <wp:positionV relativeFrom="paragraph">
                  <wp:posOffset>242781</wp:posOffset>
                </wp:positionV>
                <wp:extent cx="6061710" cy="1223433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710" cy="1223433"/>
                          <a:chOff x="0" y="0"/>
                          <a:chExt cx="5731510" cy="1214467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250536"/>
                            <a:ext cx="5731510" cy="963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1" name="Group 41"/>
                        <wpg:cNvGrpSpPr/>
                        <wpg:grpSpPr>
                          <a:xfrm>
                            <a:off x="2844800" y="0"/>
                            <a:ext cx="1453515" cy="614045"/>
                            <a:chOff x="0" y="-96919"/>
                            <a:chExt cx="1534160" cy="742287"/>
                          </a:xfrm>
                        </wpg:grpSpPr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104294"/>
                              <a:ext cx="349857" cy="373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8E19C0" w14:textId="58616AB1" w:rsidR="00E12B5E" w:rsidRPr="005B0E47" w:rsidRDefault="005B0E47" w:rsidP="00D70B05">
                                <w:pPr>
                                  <w:rPr>
                                    <w:rFonts w:ascii="Cambria Math" w:hAnsi="Cambria Math"/>
                                    <w:sz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3" name="Group 43"/>
                          <wpg:cNvGrpSpPr/>
                          <wpg:grpSpPr>
                            <a:xfrm>
                              <a:off x="0" y="-96919"/>
                              <a:ext cx="1534160" cy="742287"/>
                              <a:chOff x="0" y="-96919"/>
                              <a:chExt cx="1534160" cy="742287"/>
                            </a:xfrm>
                          </wpg:grpSpPr>
                          <wps:wsp>
                            <wps:cNvPr id="44" name="Straight Arrow Connector 44"/>
                            <wps:cNvCnPr/>
                            <wps:spPr>
                              <a:xfrm>
                                <a:off x="731520" y="144107"/>
                                <a:ext cx="8026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5"/>
                            <wps:cNvCnPr/>
                            <wps:spPr>
                              <a:xfrm flipV="1">
                                <a:off x="0" y="516870"/>
                                <a:ext cx="1263997" cy="5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 flipH="1">
                                <a:off x="731520" y="346980"/>
                                <a:ext cx="5353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809" y="271656"/>
                                <a:ext cx="262392" cy="373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63D2E" w14:textId="67C15DB0" w:rsidR="00E12B5E" w:rsidRPr="005B0E47" w:rsidRDefault="005B0E47" w:rsidP="00D70B05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815" y="-96919"/>
                                <a:ext cx="262394" cy="373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4E209" w14:textId="3A0486B8" w:rsidR="00E12B5E" w:rsidRPr="005B0E47" w:rsidRDefault="005B0E47" w:rsidP="00D70B05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E49E50" id="Group 50" o:spid="_x0000_s1026" style="position:absolute;margin-left:-5.65pt;margin-top:19.1pt;width:477.3pt;height:96.35pt;z-index:251626496;mso-position-horizontal-relative:margin;mso-width-relative:margin;mso-height-relative:margin" coordsize="57315,12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9" o:spid="_x0000_s1027" type="#_x0000_t75" style="position:absolute;top:2505;width:57315;height: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v+XFAAAA3AAAAA8AAABkcnMvZG93bnJldi54bWxEj91qwkAUhO+FvsNyCr2rmyqIiW4ktAgF&#10;sWraBzhkT35s9mzMrjF9+26h4OUwM98w681oWjFQ7xrLCl6mEQjiwuqGKwVfn9vnJQjnkTW2lknB&#10;DznYpA+TNSba3vhEQ+4rESDsElRQe98lUrqiJoNuajvi4JW2N+iD7Cupe7wFuGnlLIoW0mDDYaHG&#10;jl5rKr7zq1HQvH3M3f54iM+ZvhT7+XXYYVYq9fQ4ZisQnkZ/D/+337WCWRzD35lwBG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RL/lxQAAANwAAAAPAAAAAAAAAAAAAAAA&#10;AJ8CAABkcnMvZG93bnJldi54bWxQSwUGAAAAAAQABAD3AAAAkQMAAAAA&#10;">
                  <v:imagedata r:id="rId13" o:title="" croptop="19325f" cropbottom="36129f" cropleft="15544f" cropright="12708f"/>
                  <v:path arrowok="t"/>
                </v:shape>
                <v:group id="Group 41" o:spid="_x0000_s1028" style="position:absolute;left:28448;width:14535;height:6140" coordorigin=",-969" coordsize="15341,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9144;top:1042;width:3498;height:3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14:paraId="458E19C0" w14:textId="58616AB1" w:rsidR="00E12B5E" w:rsidRPr="005B0E47" w:rsidRDefault="005B0E47" w:rsidP="00D70B05">
                          <w:pPr>
                            <w:rPr>
                              <w:rFonts w:ascii="Cambria Math" w:hAnsi="Cambria Math"/>
                              <w:sz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43" o:spid="_x0000_s1030" style="position:absolute;top:-969;width:15341;height:7422" coordorigin=",-969" coordsize="15341,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31" type="#_x0000_t32" style="position:absolute;left:7315;top:1441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twMQAAADbAAAADwAAAGRycy9kb3ducmV2LnhtbESP3WoCMRSE7wu+QzhC72rWIla3Rin9&#10;AS+E4uoDHDbHZGtysmxSd/v2jSB4OczMN8xqM3gnLtTFJrCC6aQAQVwH3bBRcDx8PS1AxISs0QUm&#10;BX8UYbMePayw1KHnPV2qZESGcCxRgU2pLaWMtSWPcRJa4uydQucxZdkZqTvsM9w7+VwUc+mx4bxg&#10;saV3S/W5+vUKfr5flsfzh5mezK5w+8r1B/vZK/U4Ht5eQSQa0j18a2+1gtkMrl/y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a3AxAAAANsAAAAPAAAAAAAAAAAA&#10;AAAAAKECAABkcnMvZG93bnJldi54bWxQSwUGAAAAAAQABAD5AAAAkgMAAAAA&#10;" strokecolor="black [3213]" strokeweight="1.5pt">
                      <v:stroke endarrow="open"/>
                    </v:shape>
                    <v:shape id="Straight Arrow Connector 5" o:spid="_x0000_s1032" type="#_x0000_t32" style="position:absolute;top:5168;width:1263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kscMQAAADbAAAADwAAAGRycy9kb3ducmV2LnhtbESPzYoCMRCE74LvEFrYi2jGZf1hNIos&#10;CntYxb8HaCftzOCkMyRZHd/eLAgei+r6qmu2aEwlbuR8aVnBoJ+AIM6sLjlXcDquexMQPiBrrCyT&#10;ggd5WMzbrRmm2t55T7dDyEWEsE9RQRFCnUrps4IM+r6tiaN3sc5giNLlUju8R7ip5GeSjKTBkmND&#10;gTV9F5RdD38mvvG7W0+Wo9V20+THVffkxs7yWamPTrOcggjUhPfxK/2jFXwN4X9LBI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+SxwxAAAANsAAAAPAAAAAAAAAAAA&#10;AAAAAKECAABkcnMvZG93bnJldi54bWxQSwUGAAAAAAQABAD5AAAAkgMAAAAA&#10;" strokecolor="black [3213]" strokeweight="1.5pt">
                      <v:stroke endarrow="open"/>
                    </v:shape>
                    <v:shape id="Straight Arrow Connector 46" o:spid="_x0000_s1033" type="#_x0000_t32" style="position:absolute;left:7315;top:3469;width:53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yB8MAAADbAAAADwAAAGRycy9kb3ducmV2LnhtbESP3YrCMBCF7xd8hzCCN4umK1KlGkVE&#10;wQtd/HuAsRnbYjMpSVbr25uFhb08nDnfmTNbtKYWD3K+sqzga5CAIM6trrhQcDlv+hMQPiBrrC2T&#10;ghd5WMw7HzPMtH3ykR6nUIgIYZ+hgjKEJpPS5yUZ9APbEEfvZp3BEKUrpHb4jHBTy2GSpNJgxbGh&#10;xIZWJeX304+Jb+wOm8kyXX/v2+K8/ry4sbN8VarXbZdTEIHa8H/8l95qBaMUfrdEA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rsgfDAAAA2wAAAA8AAAAAAAAAAAAA&#10;AAAAoQIAAGRycy9kb3ducmV2LnhtbFBLBQYAAAAABAAEAPkAAACRAwAAAAA=&#10;" strokecolor="black [3213]" strokeweight="1.5pt">
                      <v:stroke endarrow="open"/>
                    </v:shape>
                    <v:shape id="Text Box 2" o:spid="_x0000_s1034" type="#_x0000_t202" style="position:absolute;left:3578;top:2716;width:262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<v:textbox>
                        <w:txbxContent>
                          <w:p w14:paraId="55163D2E" w14:textId="67C15DB0" w:rsidR="00E12B5E" w:rsidRPr="005B0E47" w:rsidRDefault="005B0E47" w:rsidP="00D70B05">
                            <w:pPr>
                              <w:rPr>
                                <w:rFonts w:ascii="Cambria Math" w:hAnsi="Cambria Math"/>
                                <w:sz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5" type="#_x0000_t202" style="position:absolute;left:10098;top:-969;width:2624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<v:textbox>
                        <w:txbxContent>
                          <w:p w14:paraId="1BA4E209" w14:textId="3A0486B8" w:rsidR="00E12B5E" w:rsidRPr="005B0E47" w:rsidRDefault="005B0E47" w:rsidP="00D70B05">
                            <w:pPr>
                              <w:rPr>
                                <w:rFonts w:ascii="Cambria Math" w:hAnsi="Cambria Math"/>
                                <w:sz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D70B05" w:rsidRPr="00AB1767">
        <w:t>Find the sum of the integers represente</w:t>
      </w:r>
      <w:r w:rsidR="00BE1F6F">
        <w:t xml:space="preserve">d in the diagram below.  </w:t>
      </w:r>
    </w:p>
    <w:p w14:paraId="4CDF8B0A" w14:textId="7A4874A5" w:rsidR="00811247" w:rsidRDefault="00811247" w:rsidP="00811247">
      <w:pPr>
        <w:pStyle w:val="ny-lesson-numbering"/>
        <w:numPr>
          <w:ilvl w:val="0"/>
          <w:numId w:val="0"/>
        </w:numPr>
        <w:ind w:left="403"/>
      </w:pPr>
    </w:p>
    <w:p w14:paraId="2C327A2C" w14:textId="77777777" w:rsidR="00811247" w:rsidRDefault="00811247" w:rsidP="00811247">
      <w:pPr>
        <w:pStyle w:val="ny-lesson-numbering"/>
        <w:numPr>
          <w:ilvl w:val="0"/>
          <w:numId w:val="0"/>
        </w:numPr>
        <w:ind w:left="403"/>
      </w:pPr>
    </w:p>
    <w:p w14:paraId="7B5C76F3" w14:textId="77777777" w:rsidR="00811247" w:rsidRDefault="00811247" w:rsidP="00811247">
      <w:pPr>
        <w:pStyle w:val="ny-lesson-numbering"/>
        <w:numPr>
          <w:ilvl w:val="0"/>
          <w:numId w:val="0"/>
        </w:numPr>
        <w:ind w:left="403"/>
      </w:pPr>
    </w:p>
    <w:p w14:paraId="254C2F3B" w14:textId="77777777" w:rsidR="00811247" w:rsidRDefault="00811247" w:rsidP="00811247">
      <w:pPr>
        <w:pStyle w:val="ny-lesson-numbering"/>
        <w:numPr>
          <w:ilvl w:val="0"/>
          <w:numId w:val="0"/>
        </w:numPr>
        <w:ind w:left="403"/>
      </w:pPr>
    </w:p>
    <w:p w14:paraId="76BCB416" w14:textId="77777777" w:rsidR="00811247" w:rsidRDefault="00811247" w:rsidP="00811247">
      <w:pPr>
        <w:pStyle w:val="ny-lesson-numbering"/>
        <w:numPr>
          <w:ilvl w:val="0"/>
          <w:numId w:val="0"/>
        </w:numPr>
        <w:ind w:left="403"/>
      </w:pPr>
    </w:p>
    <w:p w14:paraId="40559F09" w14:textId="77777777" w:rsidR="00811247" w:rsidRDefault="00811247" w:rsidP="00811247">
      <w:pPr>
        <w:pStyle w:val="ny-lesson-numbering"/>
        <w:numPr>
          <w:ilvl w:val="0"/>
          <w:numId w:val="0"/>
        </w:numPr>
        <w:ind w:left="403"/>
      </w:pPr>
    </w:p>
    <w:p w14:paraId="1C7E1EBA" w14:textId="36E5E297" w:rsidR="00D70B05" w:rsidRDefault="00BE1F6F" w:rsidP="00811247">
      <w:pPr>
        <w:pStyle w:val="ny-lesson-numbering"/>
        <w:numPr>
          <w:ilvl w:val="1"/>
          <w:numId w:val="50"/>
        </w:numPr>
        <w:ind w:left="403"/>
      </w:pPr>
      <w:r>
        <w:t>Write an equation</w:t>
      </w:r>
      <w:r w:rsidR="00D70B05" w:rsidRPr="00AB1767">
        <w:t xml:space="preserve"> to express the sum.  </w:t>
      </w:r>
    </w:p>
    <w:p w14:paraId="69348C0D" w14:textId="77777777" w:rsidR="00D70B05" w:rsidRDefault="00D70B05" w:rsidP="00811247">
      <w:pPr>
        <w:pStyle w:val="ny-lesson-numbering"/>
        <w:numPr>
          <w:ilvl w:val="0"/>
          <w:numId w:val="0"/>
        </w:numPr>
        <w:ind w:left="360"/>
      </w:pPr>
    </w:p>
    <w:p w14:paraId="17D8A076" w14:textId="77777777" w:rsidR="00811247" w:rsidRDefault="00811247" w:rsidP="00811247">
      <w:pPr>
        <w:pStyle w:val="ny-lesson-numbering"/>
        <w:numPr>
          <w:ilvl w:val="0"/>
          <w:numId w:val="0"/>
        </w:numPr>
        <w:ind w:left="360"/>
      </w:pPr>
    </w:p>
    <w:p w14:paraId="6687D4E9" w14:textId="77777777" w:rsidR="00811247" w:rsidRDefault="00811247" w:rsidP="00811247">
      <w:pPr>
        <w:pStyle w:val="ny-lesson-numbering"/>
        <w:numPr>
          <w:ilvl w:val="0"/>
          <w:numId w:val="0"/>
        </w:numPr>
        <w:ind w:left="360"/>
      </w:pPr>
    </w:p>
    <w:p w14:paraId="1FEDAF28" w14:textId="2B1D0FEA" w:rsidR="00D70B05" w:rsidRDefault="00D70B05" w:rsidP="00811247">
      <w:pPr>
        <w:pStyle w:val="ny-lesson-numbering"/>
        <w:numPr>
          <w:ilvl w:val="1"/>
          <w:numId w:val="48"/>
        </w:numPr>
        <w:tabs>
          <w:tab w:val="clear" w:pos="403"/>
        </w:tabs>
        <w:ind w:left="403"/>
      </w:pPr>
      <w:r w:rsidRPr="008E2149">
        <w:t>What three cards are represented in this model?</w:t>
      </w:r>
      <w:r w:rsidR="00BE1F6F">
        <w:t xml:space="preserve"> </w:t>
      </w:r>
      <w:r w:rsidRPr="008E2149">
        <w:t xml:space="preserve"> How did you know? </w:t>
      </w:r>
    </w:p>
    <w:p w14:paraId="7C65629A" w14:textId="77777777" w:rsidR="00D70B05" w:rsidRDefault="00D70B05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703A68EC" w14:textId="77777777" w:rsidR="00373311" w:rsidRDefault="00373311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58849C50" w14:textId="77777777" w:rsidR="00D70B05" w:rsidRDefault="00D70B05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726D9854" w14:textId="77777777" w:rsidR="00D70B05" w:rsidRDefault="00D70B05" w:rsidP="00373311">
      <w:pPr>
        <w:pStyle w:val="ny-lesson-numbering"/>
        <w:numPr>
          <w:ilvl w:val="1"/>
          <w:numId w:val="48"/>
        </w:numPr>
        <w:tabs>
          <w:tab w:val="clear" w:pos="403"/>
        </w:tabs>
        <w:ind w:left="403"/>
      </w:pPr>
      <w:r w:rsidRPr="008E2149">
        <w:lastRenderedPageBreak/>
        <w:t xml:space="preserve">In what ways does this model differ from the ones we used in Lesson 1? </w:t>
      </w:r>
    </w:p>
    <w:p w14:paraId="7179C49A" w14:textId="77777777" w:rsidR="00D70B05" w:rsidRDefault="00D70B05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79E74B63" w14:textId="77777777" w:rsidR="00373311" w:rsidRDefault="00373311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5FD46A1C" w14:textId="77777777" w:rsidR="005B0E47" w:rsidRDefault="005B0E47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39441A30" w14:textId="77777777" w:rsidR="00373311" w:rsidRDefault="00373311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083BDC2F" w14:textId="1207FB20" w:rsidR="00D70B05" w:rsidRDefault="00D70B05" w:rsidP="00373311">
      <w:pPr>
        <w:pStyle w:val="ny-lesson-numbering"/>
        <w:numPr>
          <w:ilvl w:val="1"/>
          <w:numId w:val="48"/>
        </w:numPr>
        <w:tabs>
          <w:tab w:val="clear" w:pos="403"/>
        </w:tabs>
        <w:ind w:left="403"/>
      </w:pPr>
      <w:r w:rsidRPr="008E2149">
        <w:t xml:space="preserve">Can you make a connection between the sum of </w:t>
      </w:r>
      <m:oMath>
        <m:r>
          <w:rPr>
            <w:rFonts w:ascii="Cambria Math" w:hAnsi="Cambria Math"/>
          </w:rPr>
          <m:t>6</m:t>
        </m:r>
      </m:oMath>
      <w:r w:rsidRPr="008E2149">
        <w:t xml:space="preserve"> and where the third arrow ends on the number line?</w:t>
      </w:r>
    </w:p>
    <w:p w14:paraId="7B7A99B0" w14:textId="77777777" w:rsidR="00D70B05" w:rsidRDefault="00D70B05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2966F1FF" w14:textId="77777777" w:rsidR="00D70B05" w:rsidRDefault="00D70B05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7E7AE06C" w14:textId="77777777" w:rsidR="00811247" w:rsidRDefault="00811247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72F7AD54" w14:textId="77777777" w:rsidR="005B0E47" w:rsidRDefault="005B0E47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6D5E7D41" w14:textId="73121C89" w:rsidR="00D70B05" w:rsidRDefault="00D70B05" w:rsidP="00373311">
      <w:pPr>
        <w:pStyle w:val="ny-lesson-numbering"/>
        <w:numPr>
          <w:ilvl w:val="1"/>
          <w:numId w:val="48"/>
        </w:numPr>
        <w:tabs>
          <w:tab w:val="clear" w:pos="403"/>
        </w:tabs>
        <w:ind w:left="403"/>
      </w:pPr>
      <w:r w:rsidRPr="008E2149">
        <w:t>Would the sum change if we changed the order in which we add the numbers, for example</w:t>
      </w:r>
      <w:r>
        <w:t xml:space="preserve">, </w:t>
      </w:r>
      <m:oMath>
        <m:r>
          <w:rPr>
            <w:rFonts w:ascii="Cambria Math" w:hAnsi="Cambria Math"/>
          </w:rPr>
          <m:t>(-2)+3+5</m:t>
        </m:r>
      </m:oMath>
      <w:r w:rsidRPr="00287116">
        <w:t>?</w:t>
      </w:r>
    </w:p>
    <w:p w14:paraId="5CF81A9A" w14:textId="77777777" w:rsidR="00D70B05" w:rsidRDefault="00D70B05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2CA870C8" w14:textId="77777777" w:rsidR="00373311" w:rsidRDefault="00373311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4B008E16" w14:textId="77777777" w:rsidR="00811247" w:rsidRDefault="00811247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54FB80EC" w14:textId="77777777" w:rsidR="00373311" w:rsidRDefault="00373311" w:rsidP="00373311">
      <w:pPr>
        <w:pStyle w:val="ny-lesson-numbering"/>
        <w:numPr>
          <w:ilvl w:val="0"/>
          <w:numId w:val="0"/>
        </w:numPr>
        <w:tabs>
          <w:tab w:val="clear" w:pos="403"/>
        </w:tabs>
        <w:ind w:left="403"/>
      </w:pPr>
    </w:p>
    <w:p w14:paraId="5D6CE7CB" w14:textId="35941119" w:rsidR="00D70B05" w:rsidRPr="008E2149" w:rsidRDefault="00D70B05" w:rsidP="00373311">
      <w:pPr>
        <w:pStyle w:val="ny-lesson-numbering"/>
        <w:numPr>
          <w:ilvl w:val="1"/>
          <w:numId w:val="48"/>
        </w:numPr>
        <w:tabs>
          <w:tab w:val="clear" w:pos="403"/>
        </w:tabs>
        <w:ind w:left="403"/>
      </w:pPr>
      <w:r w:rsidRPr="008E2149">
        <w:t>Would the diagram change?</w:t>
      </w:r>
      <w:r w:rsidR="00BE1F6F">
        <w:t xml:space="preserve"> </w:t>
      </w:r>
      <w:r w:rsidRPr="008E2149">
        <w:t xml:space="preserve"> If so, how?</w:t>
      </w:r>
    </w:p>
    <w:p w14:paraId="360534A2" w14:textId="77777777" w:rsidR="00D70B05" w:rsidRDefault="00D70B05" w:rsidP="00D70B05">
      <w:pPr>
        <w:rPr>
          <w:b/>
          <w:sz w:val="20"/>
          <w:szCs w:val="20"/>
        </w:rPr>
      </w:pPr>
    </w:p>
    <w:p w14:paraId="0AA015E3" w14:textId="77777777" w:rsidR="00373311" w:rsidRDefault="00373311" w:rsidP="00D70B05">
      <w:pPr>
        <w:rPr>
          <w:b/>
          <w:sz w:val="20"/>
          <w:szCs w:val="20"/>
        </w:rPr>
      </w:pPr>
    </w:p>
    <w:p w14:paraId="762D626E" w14:textId="77777777" w:rsidR="007D25EE" w:rsidRDefault="007D25EE" w:rsidP="00D70B05">
      <w:pPr>
        <w:rPr>
          <w:b/>
          <w:sz w:val="20"/>
          <w:szCs w:val="20"/>
        </w:rPr>
      </w:pPr>
    </w:p>
    <w:p w14:paraId="3A746BD3" w14:textId="77777777" w:rsidR="00373311" w:rsidRDefault="00373311" w:rsidP="00D70B05">
      <w:pPr>
        <w:rPr>
          <w:b/>
          <w:sz w:val="20"/>
          <w:szCs w:val="20"/>
        </w:rPr>
      </w:pPr>
    </w:p>
    <w:p w14:paraId="00C0F52F" w14:textId="0C60C879" w:rsidR="00D70B05" w:rsidRDefault="00D70B05" w:rsidP="00BE1F6F">
      <w:pPr>
        <w:pStyle w:val="ny-lesson-hdr-1"/>
      </w:pPr>
      <w:r>
        <w:t xml:space="preserve">Exercise </w:t>
      </w:r>
      <w:r w:rsidRPr="007A7C6D">
        <w:t>3</w:t>
      </w:r>
    </w:p>
    <w:p w14:paraId="058AC6BF" w14:textId="77777777" w:rsidR="00D70B05" w:rsidRDefault="00D70B05" w:rsidP="00D70B05">
      <w:pPr>
        <w:pStyle w:val="ny-lesson-paragraph"/>
      </w:pPr>
      <w:r>
        <w:t xml:space="preserve">Play the Integer Game with your group.  Use a number line to practice “counting on”. </w:t>
      </w:r>
      <w:r w:rsidRPr="009A738B">
        <w:t xml:space="preserve">  </w:t>
      </w:r>
    </w:p>
    <w:p w14:paraId="37F7497B" w14:textId="4EEA330D" w:rsidR="00D70B05" w:rsidRPr="00B34BD9" w:rsidRDefault="00D70B05" w:rsidP="00D70B05">
      <w:pPr>
        <w:spacing w:before="120" w:after="120"/>
        <w:rPr>
          <w:sz w:val="20"/>
          <w:szCs w:val="20"/>
        </w:rPr>
      </w:pPr>
    </w:p>
    <w:p w14:paraId="24CACC95" w14:textId="77777777" w:rsidR="00D70B05" w:rsidRDefault="00D70B05" w:rsidP="00D70B05">
      <w:pPr>
        <w:spacing w:before="120" w:after="120"/>
        <w:rPr>
          <w:b/>
          <w:sz w:val="20"/>
          <w:szCs w:val="20"/>
        </w:rPr>
      </w:pPr>
    </w:p>
    <w:p w14:paraId="13174301" w14:textId="77777777" w:rsidR="00D70B05" w:rsidRDefault="00D70B05" w:rsidP="00D70B05">
      <w:pPr>
        <w:pStyle w:val="ny-lesson-paragraph"/>
        <w:rPr>
          <w:szCs w:val="20"/>
        </w:rPr>
      </w:pPr>
    </w:p>
    <w:p w14:paraId="7E722CCA" w14:textId="1F5946A3" w:rsidR="00373311" w:rsidRDefault="00373311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3EF78B8B" w14:textId="01C6CC65" w:rsidR="00D70B05" w:rsidRDefault="00373311" w:rsidP="007D25EE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CBDCBD7" wp14:editId="5D5D7CC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1341120"/>
                <wp:effectExtent l="19050" t="19050" r="22860" b="1143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E2DE" w14:textId="55DB248A" w:rsidR="00E12B5E" w:rsidRPr="00051894" w:rsidRDefault="00373311" w:rsidP="00D70B0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9852801" w14:textId="77777777" w:rsidR="00E12B5E" w:rsidRPr="00AF3F6E" w:rsidRDefault="00E12B5E" w:rsidP="00D70B05">
                            <w:pPr>
                              <w:pStyle w:val="ny-list-bullets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On a number line, arrows are used to represent integers; they show length and direction.</w:t>
                            </w:r>
                            <w:r w:rsidRPr="00AF3F6E">
                              <w:t xml:space="preserve"> </w:t>
                            </w:r>
                          </w:p>
                          <w:p w14:paraId="445C8189" w14:textId="77777777" w:rsidR="00E12B5E" w:rsidRPr="00AF3F6E" w:rsidRDefault="00E12B5E" w:rsidP="00D70B05">
                            <w:pPr>
                              <w:pStyle w:val="ny-list-bullets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The</w:t>
                            </w:r>
                            <w:r w:rsidRPr="00AF3F6E">
                              <w:t xml:space="preserve"> length of an arrow on the number line is the absolute value of the integer.</w:t>
                            </w:r>
                          </w:p>
                          <w:p w14:paraId="2BE23013" w14:textId="1A2D2860" w:rsidR="00E12B5E" w:rsidRDefault="00E12B5E" w:rsidP="00D70B05">
                            <w:pPr>
                              <w:pStyle w:val="ny-list-bullets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Adding</w:t>
                            </w:r>
                            <w:r w:rsidRPr="00AF3F6E">
                              <w:t xml:space="preserve"> several arrows</w:t>
                            </w:r>
                            <w:r>
                              <w:t xml:space="preserve"> is the same as combi</w:t>
                            </w:r>
                            <w:r w:rsidR="00CF0BD6">
                              <w:t>ni</w:t>
                            </w:r>
                            <w:r>
                              <w:t>ng integers in the Integer Game.</w:t>
                            </w:r>
                          </w:p>
                          <w:p w14:paraId="1F5B116F" w14:textId="77777777" w:rsidR="00E12B5E" w:rsidRPr="00AF3F6E" w:rsidRDefault="00E12B5E" w:rsidP="00D70B05">
                            <w:pPr>
                              <w:pStyle w:val="ny-list-bullets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The sum of several arrows is the final position of the last arrow.</w:t>
                            </w:r>
                          </w:p>
                          <w:p w14:paraId="03B8A293" w14:textId="77777777" w:rsidR="00E12B5E" w:rsidRDefault="00E12B5E" w:rsidP="00D70B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BDCBD7" id="Rectangle 32" o:spid="_x0000_s1036" style="position:absolute;margin-left:0;margin-top:0;width:491.7pt;height:105.6pt;z-index: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" strokecolor="#00789c" strokeweight="3pt">
                <v:stroke linestyle="thinThin"/>
                <v:textbox>
                  <w:txbxContent>
                    <w:p w14:paraId="14CDE2DE" w14:textId="55DB248A" w:rsidR="00E12B5E" w:rsidRPr="00051894" w:rsidRDefault="00373311" w:rsidP="00D70B05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9852801" w14:textId="77777777" w:rsidR="00E12B5E" w:rsidRPr="00AF3F6E" w:rsidRDefault="00E12B5E" w:rsidP="00D70B05">
                      <w:pPr>
                        <w:pStyle w:val="ny-list-bullets"/>
                        <w:numPr>
                          <w:ilvl w:val="0"/>
                          <w:numId w:val="29"/>
                        </w:numPr>
                      </w:pPr>
                      <w:r>
                        <w:t>On a number line, arrows are used to represent integers; they show length and direction.</w:t>
                      </w:r>
                      <w:r w:rsidRPr="00AF3F6E">
                        <w:t xml:space="preserve"> </w:t>
                      </w:r>
                    </w:p>
                    <w:p w14:paraId="445C8189" w14:textId="77777777" w:rsidR="00E12B5E" w:rsidRPr="00AF3F6E" w:rsidRDefault="00E12B5E" w:rsidP="00D70B05">
                      <w:pPr>
                        <w:pStyle w:val="ny-list-bullets"/>
                        <w:numPr>
                          <w:ilvl w:val="0"/>
                          <w:numId w:val="29"/>
                        </w:numPr>
                      </w:pPr>
                      <w:r>
                        <w:t>The</w:t>
                      </w:r>
                      <w:r w:rsidRPr="00AF3F6E">
                        <w:t xml:space="preserve"> length of an arrow on the number line is the absolute value of the integer.</w:t>
                      </w:r>
                    </w:p>
                    <w:p w14:paraId="2BE23013" w14:textId="1A2D2860" w:rsidR="00E12B5E" w:rsidRDefault="00E12B5E" w:rsidP="00D70B05">
                      <w:pPr>
                        <w:pStyle w:val="ny-list-bullets"/>
                        <w:numPr>
                          <w:ilvl w:val="0"/>
                          <w:numId w:val="29"/>
                        </w:numPr>
                      </w:pPr>
                      <w:r>
                        <w:t>Adding</w:t>
                      </w:r>
                      <w:r w:rsidRPr="00AF3F6E">
                        <w:t xml:space="preserve"> several arrows</w:t>
                      </w:r>
                      <w:r>
                        <w:t xml:space="preserve"> is the same as combi</w:t>
                      </w:r>
                      <w:r w:rsidR="00CF0BD6">
                        <w:t>ni</w:t>
                      </w:r>
                      <w:r>
                        <w:t>ng integers in the Integer Game.</w:t>
                      </w:r>
                    </w:p>
                    <w:p w14:paraId="1F5B116F" w14:textId="77777777" w:rsidR="00E12B5E" w:rsidRPr="00AF3F6E" w:rsidRDefault="00E12B5E" w:rsidP="00D70B05">
                      <w:pPr>
                        <w:pStyle w:val="ny-list-bullets"/>
                        <w:numPr>
                          <w:ilvl w:val="0"/>
                          <w:numId w:val="29"/>
                        </w:numPr>
                      </w:pPr>
                      <w:r>
                        <w:t>The sum of several arrows is the final position of the last arrow.</w:t>
                      </w:r>
                    </w:p>
                    <w:p w14:paraId="03B8A293" w14:textId="77777777" w:rsidR="00E12B5E" w:rsidRDefault="00E12B5E" w:rsidP="00D70B05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DE97271" w14:textId="77777777" w:rsidR="00D70B05" w:rsidRDefault="00D70B05" w:rsidP="007D25EE">
      <w:pPr>
        <w:pStyle w:val="ny-callout-hdr"/>
      </w:pPr>
    </w:p>
    <w:p w14:paraId="5FD84FBC" w14:textId="77777777" w:rsidR="00D70B05" w:rsidRPr="00373311" w:rsidRDefault="00D70B05" w:rsidP="007D25EE">
      <w:pPr>
        <w:pStyle w:val="ny-callout-hdr"/>
      </w:pPr>
      <w:r w:rsidRPr="00373311">
        <w:t xml:space="preserve">Problem Set </w:t>
      </w:r>
    </w:p>
    <w:p w14:paraId="25F26EDE" w14:textId="77777777" w:rsidR="00BE1F6F" w:rsidRPr="00373311" w:rsidRDefault="00BE1F6F" w:rsidP="00373311">
      <w:pPr>
        <w:pStyle w:val="ny-callout-hdr"/>
      </w:pPr>
    </w:p>
    <w:p w14:paraId="0877D4B7" w14:textId="2781C74E" w:rsidR="00D70B05" w:rsidRDefault="00BE1F6F" w:rsidP="00D70B05">
      <w:pPr>
        <w:pStyle w:val="ny-lesson-paragraph"/>
      </w:pPr>
      <w:r>
        <w:t>For</w:t>
      </w:r>
      <w:r w:rsidR="007D25EE">
        <w:t xml:space="preserve"> Questions 1–3</w:t>
      </w:r>
      <w:r w:rsidR="00D70B05">
        <w:t xml:space="preserve">, represent each of the following problems using both a number line diagram and </w:t>
      </w:r>
      <w:r>
        <w:t>an equation</w:t>
      </w:r>
      <w:r w:rsidR="00D70B05">
        <w:t>.</w:t>
      </w:r>
    </w:p>
    <w:p w14:paraId="1429D007" w14:textId="58887837" w:rsidR="00BE1F6F" w:rsidRPr="00BE1F6F" w:rsidRDefault="00BE1F6F" w:rsidP="00373311">
      <w:pPr>
        <w:pStyle w:val="ny-lesson-numbering"/>
        <w:numPr>
          <w:ilvl w:val="0"/>
          <w:numId w:val="49"/>
        </w:numPr>
      </w:pPr>
      <w:r w:rsidRPr="00BE1F6F">
        <w:t xml:space="preserve">David and Victoria are playing the Integer Card Game.  David drew three cards, </w:t>
      </w:r>
      <m:oMath>
        <m:r>
          <w:rPr>
            <w:rFonts w:ascii="Cambria Math" w:hAnsi="Cambria Math"/>
          </w:rPr>
          <m:t>-6</m:t>
        </m:r>
      </m:oMath>
      <w:r w:rsidR="007D25EE" w:rsidRPr="007D25EE">
        <w:t xml:space="preserve">, </w:t>
      </w:r>
      <m:oMath>
        <m:r>
          <w:rPr>
            <w:rFonts w:ascii="Cambria Math" w:hAnsi="Cambria Math"/>
          </w:rPr>
          <m:t>12</m:t>
        </m:r>
      </m:oMath>
      <w:r w:rsidRPr="00BE1F6F">
        <w:t xml:space="preserve">, and </w:t>
      </w:r>
      <m:oMath>
        <m:r>
          <w:rPr>
            <w:rFonts w:ascii="Cambria Math" w:hAnsi="Cambria Math"/>
          </w:rPr>
          <m:t>-4</m:t>
        </m:r>
      </m:oMath>
      <w:r w:rsidRPr="00BE1F6F">
        <w:t>.  What is the sum of the cards in his hand?  Model your answer on the number line below.</w:t>
      </w:r>
    </w:p>
    <w:p w14:paraId="2F926E00" w14:textId="77777777" w:rsidR="007D25EE" w:rsidRDefault="007D25EE" w:rsidP="00D70B05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color w:val="auto"/>
          <w:szCs w:val="20"/>
        </w:rPr>
      </w:pPr>
    </w:p>
    <w:p w14:paraId="34D8F81F" w14:textId="77777777" w:rsidR="00D70B05" w:rsidRDefault="00D70B05" w:rsidP="00D70B05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color w:val="auto"/>
          <w:szCs w:val="20"/>
        </w:rPr>
      </w:pPr>
      <w:r w:rsidRPr="00817BD6">
        <w:rPr>
          <w:rFonts w:cstheme="minorHAnsi"/>
          <w:noProof/>
        </w:rPr>
        <w:drawing>
          <wp:anchor distT="0" distB="0" distL="114300" distR="114300" simplePos="0" relativeHeight="251661824" behindDoc="0" locked="0" layoutInCell="1" allowOverlap="1" wp14:anchorId="4E72B72C" wp14:editId="6689F4A1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047105" cy="5778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616" r="19391" b="58637"/>
                    <a:stretch/>
                  </pic:blipFill>
                  <pic:spPr bwMode="auto">
                    <a:xfrm>
                      <a:off x="0" y="0"/>
                      <a:ext cx="604710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37BFB" w14:textId="77777777" w:rsidR="00D70B05" w:rsidRDefault="00D70B05" w:rsidP="00D70B05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color w:val="auto"/>
          <w:szCs w:val="20"/>
        </w:rPr>
      </w:pPr>
    </w:p>
    <w:p w14:paraId="3AA800EF" w14:textId="77777777" w:rsidR="00D70B05" w:rsidRDefault="00D70B05" w:rsidP="00D70B05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color w:val="auto"/>
          <w:szCs w:val="20"/>
        </w:rPr>
      </w:pPr>
    </w:p>
    <w:p w14:paraId="5A38A5DE" w14:textId="77777777" w:rsidR="00D70B05" w:rsidRDefault="00D70B05" w:rsidP="00D70B05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color w:val="auto"/>
          <w:szCs w:val="20"/>
        </w:rPr>
      </w:pPr>
    </w:p>
    <w:p w14:paraId="6C185060" w14:textId="77777777" w:rsidR="00D70B05" w:rsidRDefault="00D70B05" w:rsidP="00BE1F6F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Cs w:val="20"/>
        </w:rPr>
      </w:pPr>
    </w:p>
    <w:p w14:paraId="690ACED9" w14:textId="38C7BCE6" w:rsidR="00EF070D" w:rsidRDefault="00BE1F6F" w:rsidP="00BE1F6F">
      <w:pPr>
        <w:pStyle w:val="ny-lesson-numbering"/>
      </w:pPr>
      <w:r w:rsidRPr="00BE1F6F">
        <w:t xml:space="preserve">In the Integer Card Game, you drew the cards, </w:t>
      </w:r>
      <m:oMath>
        <m:r>
          <w:rPr>
            <w:rFonts w:ascii="Cambria Math" w:hAnsi="Cambria Math"/>
          </w:rPr>
          <m:t>2</m:t>
        </m:r>
      </m:oMath>
      <w:r w:rsidR="00CF0BD6" w:rsidRPr="007D25EE">
        <w:t>,</w:t>
      </w:r>
      <m:oMath>
        <m:r>
          <w:rPr>
            <w:rFonts w:ascii="Cambria Math" w:hAnsi="Cambria Math"/>
          </w:rPr>
          <m:t xml:space="preserve"> 8</m:t>
        </m:r>
      </m:oMath>
      <w:r w:rsidR="00CF0BD6" w:rsidRPr="007D25EE">
        <w:t>,</w:t>
      </w:r>
      <w:r w:rsidRPr="007D25EE">
        <w:t xml:space="preserve"> </w:t>
      </w:r>
      <w:r w:rsidRPr="00BE1F6F">
        <w:t xml:space="preserve">and </w:t>
      </w:r>
      <m:oMath>
        <m:r>
          <w:rPr>
            <w:rFonts w:ascii="Cambria Math" w:hAnsi="Cambria Math"/>
          </w:rPr>
          <m:t>-11.</m:t>
        </m:r>
      </m:oMath>
      <w:r w:rsidRPr="00BE1F6F">
        <w:t xml:space="preserve">  Your partner gave you a </w:t>
      </w:r>
      <m:oMath>
        <m:r>
          <w:rPr>
            <w:rFonts w:ascii="Cambria Math" w:hAnsi="Cambria Math"/>
          </w:rPr>
          <m:t>7</m:t>
        </m:r>
      </m:oMath>
      <w:r w:rsidRPr="00BE1F6F">
        <w:t xml:space="preserve"> from his hand.  </w:t>
      </w:r>
    </w:p>
    <w:p w14:paraId="2110C89D" w14:textId="61A69AEB" w:rsidR="00BE1F6F" w:rsidRDefault="00BE1F6F" w:rsidP="007D25EE">
      <w:pPr>
        <w:pStyle w:val="ny-lesson-numbering"/>
        <w:numPr>
          <w:ilvl w:val="1"/>
          <w:numId w:val="14"/>
        </w:numPr>
      </w:pPr>
      <w:r w:rsidRPr="00BE1F6F">
        <w:t>What is your total?  Model your answer on the number line below.</w:t>
      </w:r>
    </w:p>
    <w:p w14:paraId="54EA6805" w14:textId="77777777" w:rsidR="007D25EE" w:rsidRPr="00BE1F6F" w:rsidRDefault="007D25EE" w:rsidP="007D25EE">
      <w:pPr>
        <w:pStyle w:val="ny-lesson-numbering"/>
        <w:numPr>
          <w:ilvl w:val="0"/>
          <w:numId w:val="0"/>
        </w:numPr>
        <w:ind w:left="806"/>
      </w:pPr>
    </w:p>
    <w:p w14:paraId="469A7BF6" w14:textId="77777777" w:rsidR="007D25EE" w:rsidRDefault="007D25EE" w:rsidP="00D70B05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color w:val="auto"/>
          <w:szCs w:val="20"/>
        </w:rPr>
      </w:pPr>
    </w:p>
    <w:p w14:paraId="040458D0" w14:textId="77777777" w:rsidR="00D70B05" w:rsidRDefault="00D70B05" w:rsidP="00D70B05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color w:val="auto"/>
          <w:szCs w:val="20"/>
        </w:rPr>
      </w:pPr>
      <w:r w:rsidRPr="00817BD6">
        <w:rPr>
          <w:rFonts w:cstheme="minorHAnsi"/>
          <w:noProof/>
        </w:rPr>
        <w:drawing>
          <wp:anchor distT="0" distB="0" distL="114300" distR="114300" simplePos="0" relativeHeight="251662848" behindDoc="0" locked="0" layoutInCell="1" allowOverlap="1" wp14:anchorId="299EC4C1" wp14:editId="557A9FC0">
            <wp:simplePos x="0" y="0"/>
            <wp:positionH relativeFrom="margin">
              <wp:align>center</wp:align>
            </wp:positionH>
            <wp:positionV relativeFrom="paragraph">
              <wp:posOffset>38999</wp:posOffset>
            </wp:positionV>
            <wp:extent cx="6047105" cy="57785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616" r="19391" b="58637"/>
                    <a:stretch/>
                  </pic:blipFill>
                  <pic:spPr bwMode="auto">
                    <a:xfrm>
                      <a:off x="0" y="0"/>
                      <a:ext cx="604710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C50E" w14:textId="77777777" w:rsidR="00D70B05" w:rsidRDefault="00D70B05" w:rsidP="00D70B05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color w:val="auto"/>
          <w:szCs w:val="20"/>
        </w:rPr>
      </w:pPr>
    </w:p>
    <w:p w14:paraId="7EC78B57" w14:textId="77777777" w:rsidR="00D70B05" w:rsidRDefault="00D70B05" w:rsidP="00D70B05">
      <w:pPr>
        <w:pStyle w:val="ny-lesson-numbering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color w:val="auto"/>
          <w:szCs w:val="20"/>
        </w:rPr>
      </w:pPr>
    </w:p>
    <w:p w14:paraId="4E00DB2C" w14:textId="77777777" w:rsidR="00D70B05" w:rsidRDefault="00D70B05" w:rsidP="00BE1F6F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Cs w:val="20"/>
        </w:rPr>
      </w:pPr>
    </w:p>
    <w:p w14:paraId="6AECAE0D" w14:textId="13574DCB" w:rsidR="00BE1F6F" w:rsidRDefault="00BE1F6F" w:rsidP="007D25EE">
      <w:pPr>
        <w:pStyle w:val="ny-lesson-numbering"/>
        <w:numPr>
          <w:ilvl w:val="1"/>
          <w:numId w:val="14"/>
        </w:numPr>
      </w:pPr>
      <w:r>
        <w:t>What card</w:t>
      </w:r>
      <w:r w:rsidR="00E60B51">
        <w:t>(</w:t>
      </w:r>
      <w:r>
        <w:t>s</w:t>
      </w:r>
      <w:r w:rsidR="00E60B51">
        <w:t>)</w:t>
      </w:r>
      <w:r>
        <w:t xml:space="preserve"> would you need to get your score back to zero?  Explain.  </w:t>
      </w:r>
      <w:r w:rsidRPr="007901A7">
        <w:t>Use and exp</w:t>
      </w:r>
      <w:r w:rsidR="007D25EE">
        <w:t>lain the term “additive inverse”</w:t>
      </w:r>
      <w:r w:rsidRPr="007901A7">
        <w:t xml:space="preserve"> in your answer.</w:t>
      </w:r>
      <w:r>
        <w:t xml:space="preserve"> </w:t>
      </w:r>
    </w:p>
    <w:p w14:paraId="3FA2AF9A" w14:textId="77777777" w:rsidR="00D70B05" w:rsidRDefault="00D70B05" w:rsidP="00BE1F6F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Cs w:val="20"/>
        </w:rPr>
      </w:pPr>
    </w:p>
    <w:p w14:paraId="25BBAD20" w14:textId="0FEBCD5D" w:rsidR="00BE1F6F" w:rsidRDefault="00BE1F6F" w:rsidP="00BE1F6F">
      <w:pPr>
        <w:pStyle w:val="ny-lesson-numbering"/>
      </w:pPr>
      <w:r w:rsidRPr="00BE1F6F">
        <w:t>If a football player gains</w:t>
      </w:r>
      <m:oMath>
        <m:r>
          <w:rPr>
            <w:rFonts w:ascii="Cambria Math" w:hAnsi="Cambria Math"/>
          </w:rPr>
          <m:t xml:space="preserve"> 40</m:t>
        </m:r>
      </m:oMath>
      <w:r w:rsidRPr="00BE1F6F">
        <w:t xml:space="preserve"> yards on a play, but on the next play, he loses </w:t>
      </w:r>
      <m:oMath>
        <m:r>
          <w:rPr>
            <w:rFonts w:ascii="Cambria Math" w:hAnsi="Cambria Math"/>
          </w:rPr>
          <m:t>10</m:t>
        </m:r>
      </m:oMath>
      <w:r w:rsidRPr="00BE1F6F">
        <w:t xml:space="preserve"> yards, what would his total yards be for the game if he ran for another </w:t>
      </w:r>
      <m:oMath>
        <m:r>
          <w:rPr>
            <w:rFonts w:ascii="Cambria Math" w:hAnsi="Cambria Math"/>
          </w:rPr>
          <m:t>60</m:t>
        </m:r>
      </m:oMath>
      <w:r w:rsidRPr="00BE1F6F">
        <w:t xml:space="preserve"> yards?  What did you count by to label the units on your number line?</w:t>
      </w:r>
    </w:p>
    <w:p w14:paraId="3FA56182" w14:textId="5EBE3D43" w:rsidR="007D25EE" w:rsidRDefault="007D25EE" w:rsidP="007D25EE">
      <w:pPr>
        <w:pStyle w:val="ny-lesson-numbering"/>
        <w:numPr>
          <w:ilvl w:val="0"/>
          <w:numId w:val="0"/>
        </w:numPr>
        <w:ind w:left="360"/>
      </w:pPr>
      <w:r w:rsidRPr="00373311">
        <w:rPr>
          <w:noProof/>
        </w:rPr>
        <w:drawing>
          <wp:anchor distT="0" distB="0" distL="114300" distR="114300" simplePos="0" relativeHeight="251643904" behindDoc="0" locked="0" layoutInCell="1" allowOverlap="1" wp14:anchorId="4C4511F6" wp14:editId="5C4F6BBB">
            <wp:simplePos x="0" y="0"/>
            <wp:positionH relativeFrom="margin">
              <wp:align>center</wp:align>
            </wp:positionH>
            <wp:positionV relativeFrom="paragraph">
              <wp:posOffset>361738</wp:posOffset>
            </wp:positionV>
            <wp:extent cx="6035040" cy="744991"/>
            <wp:effectExtent l="0" t="0" r="3810" b="0"/>
            <wp:wrapTopAndBottom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30196" w14:textId="26637305" w:rsidR="00D70B05" w:rsidRPr="00BE1F6F" w:rsidRDefault="00D70B05" w:rsidP="00373311">
      <w:pPr>
        <w:pStyle w:val="ny-lesson-numbering"/>
      </w:pPr>
      <w:r w:rsidRPr="00373311">
        <w:lastRenderedPageBreak/>
        <w:t>Find</w:t>
      </w:r>
      <w:r w:rsidRPr="00BE1F6F">
        <w:t xml:space="preserve"> the sums.</w:t>
      </w:r>
    </w:p>
    <w:p w14:paraId="0B95D2FF" w14:textId="768A56B4" w:rsidR="00D70B05" w:rsidRPr="00E12B5E" w:rsidRDefault="00BE1F6F" w:rsidP="00E12B5E">
      <w:pPr>
        <w:pStyle w:val="ny-lesson-numbering"/>
        <w:numPr>
          <w:ilvl w:val="1"/>
          <w:numId w:val="14"/>
        </w:numPr>
        <w:rPr>
          <w:rFonts w:asciiTheme="minorHAnsi" w:eastAsiaTheme="minorHAnsi" w:hAnsiTheme="minorHAnsi" w:cstheme="minorBidi"/>
          <w:color w:val="auto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-2+9</m:t>
        </m:r>
      </m:oMath>
    </w:p>
    <w:p w14:paraId="1D6B8A8D" w14:textId="0B1FF35A" w:rsidR="00D70B05" w:rsidRPr="00E12B5E" w:rsidRDefault="00BE1F6F" w:rsidP="00E12B5E">
      <w:pPr>
        <w:pStyle w:val="ny-lesson-numbering"/>
        <w:numPr>
          <w:ilvl w:val="1"/>
          <w:numId w:val="14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8+-8</m:t>
        </m:r>
      </m:oMath>
    </w:p>
    <w:p w14:paraId="0B17CCCC" w14:textId="7A6F6040" w:rsidR="00D70B05" w:rsidRPr="00373311" w:rsidRDefault="00BE1F6F" w:rsidP="00E12B5E">
      <w:pPr>
        <w:pStyle w:val="ny-lesson-numbering"/>
        <w:numPr>
          <w:ilvl w:val="1"/>
          <w:numId w:val="14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4+(-6)+10</m:t>
        </m:r>
      </m:oMath>
    </w:p>
    <w:p w14:paraId="5B1F83D5" w14:textId="348840B2" w:rsidR="00BE1F6F" w:rsidRPr="007D25EE" w:rsidRDefault="007D25EE" w:rsidP="00BE1F6F">
      <w:pPr>
        <w:pStyle w:val="ny-lesson-numbering"/>
        <w:numPr>
          <w:ilvl w:val="1"/>
          <w:numId w:val="14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5+7+(-11)</m:t>
        </m:r>
      </m:oMath>
    </w:p>
    <w:p w14:paraId="64D8B4B8" w14:textId="77777777" w:rsidR="007D25EE" w:rsidRPr="00373311" w:rsidRDefault="007D25EE" w:rsidP="007D25EE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  <w:oMath/>
        </w:rPr>
      </w:pPr>
    </w:p>
    <w:p w14:paraId="55DD5E83" w14:textId="6BE4FCAE" w:rsidR="00E12B5E" w:rsidRPr="00E12B5E" w:rsidRDefault="00E12B5E" w:rsidP="00E12B5E">
      <w:pPr>
        <w:pStyle w:val="ny-lesson-numbering"/>
      </w:pPr>
      <w:r w:rsidRPr="00E12B5E">
        <w:t xml:space="preserve">Mark an integer between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E12B5E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E12B5E">
        <w:t xml:space="preserve"> on a number line, and label it point </w:t>
      </w:r>
      <m:oMath>
        <m:r>
          <w:rPr>
            <w:rFonts w:ascii="Cambria Math" w:hAnsi="Cambria Math"/>
          </w:rPr>
          <m:t>Z</m:t>
        </m:r>
      </m:oMath>
      <w:r w:rsidRPr="00E12B5E">
        <w:t>.  Then, locate and label each of the follo</w:t>
      </w:r>
      <w:r w:rsidR="007D25EE">
        <w:t>wing points by finding the sums.</w:t>
      </w:r>
    </w:p>
    <w:p w14:paraId="13EFEFB2" w14:textId="77777777" w:rsidR="00D70B05" w:rsidRDefault="00D70B05" w:rsidP="00D70B05">
      <w:pPr>
        <w:pStyle w:val="ny-lesson-numbering"/>
        <w:numPr>
          <w:ilvl w:val="0"/>
          <w:numId w:val="0"/>
        </w:numPr>
        <w:ind w:left="360"/>
      </w:pPr>
    </w:p>
    <w:p w14:paraId="76CB341C" w14:textId="77777777" w:rsidR="00D70B05" w:rsidRDefault="00D70B05" w:rsidP="00D70B05">
      <w:pPr>
        <w:pStyle w:val="ny-lesson-numbering"/>
        <w:numPr>
          <w:ilvl w:val="0"/>
          <w:numId w:val="0"/>
        </w:numPr>
        <w:ind w:left="360"/>
      </w:pPr>
      <w:r w:rsidRPr="00817BD6">
        <w:rPr>
          <w:rFonts w:cstheme="minorHAnsi"/>
          <w:noProof/>
        </w:rPr>
        <w:drawing>
          <wp:anchor distT="0" distB="0" distL="114300" distR="114300" simplePos="0" relativeHeight="251663872" behindDoc="0" locked="0" layoutInCell="1" allowOverlap="1" wp14:anchorId="3F726A2F" wp14:editId="6DE4BCBF">
            <wp:simplePos x="0" y="0"/>
            <wp:positionH relativeFrom="margin">
              <wp:align>center</wp:align>
            </wp:positionH>
            <wp:positionV relativeFrom="paragraph">
              <wp:posOffset>22363</wp:posOffset>
            </wp:positionV>
            <wp:extent cx="6047105" cy="57785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616" r="19391" b="58637"/>
                    <a:stretch/>
                  </pic:blipFill>
                  <pic:spPr bwMode="auto">
                    <a:xfrm>
                      <a:off x="0" y="0"/>
                      <a:ext cx="604710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1C11" w14:textId="77777777" w:rsidR="00D70B05" w:rsidRDefault="00D70B05" w:rsidP="00D70B05">
      <w:pPr>
        <w:pStyle w:val="ny-lesson-numbering"/>
        <w:numPr>
          <w:ilvl w:val="0"/>
          <w:numId w:val="0"/>
        </w:numPr>
        <w:ind w:left="360"/>
      </w:pPr>
    </w:p>
    <w:p w14:paraId="1590A8CC" w14:textId="77777777" w:rsidR="00D70B05" w:rsidRDefault="00D70B05" w:rsidP="00D70B05">
      <w:pPr>
        <w:pStyle w:val="ny-lesson-numbering"/>
        <w:numPr>
          <w:ilvl w:val="0"/>
          <w:numId w:val="0"/>
        </w:numPr>
        <w:ind w:left="360"/>
      </w:pPr>
    </w:p>
    <w:p w14:paraId="69A84DE2" w14:textId="77777777" w:rsidR="00D70B05" w:rsidRDefault="00D70B05" w:rsidP="00D70B05">
      <w:pPr>
        <w:pStyle w:val="ny-lesson-numbering"/>
        <w:numPr>
          <w:ilvl w:val="0"/>
          <w:numId w:val="0"/>
        </w:numPr>
        <w:ind w:left="360"/>
      </w:pPr>
    </w:p>
    <w:p w14:paraId="76C39F50" w14:textId="18DDA5B7" w:rsidR="00E12B5E" w:rsidRPr="00E12B5E" w:rsidRDefault="00E12B5E" w:rsidP="00E12B5E">
      <w:pPr>
        <w:pStyle w:val="ny-lesson-numbering"/>
        <w:numPr>
          <w:ilvl w:val="1"/>
          <w:numId w:val="14"/>
        </w:numPr>
      </w:pPr>
      <w:r w:rsidRPr="00E12B5E">
        <w:t xml:space="preserve">Point </w:t>
      </w:r>
      <m:oMath>
        <m:r>
          <w:rPr>
            <w:rFonts w:ascii="Cambria Math" w:hAnsi="Cambria Math"/>
          </w:rPr>
          <m:t>A</m:t>
        </m:r>
      </m:oMath>
      <w:r w:rsidR="007D25EE" w:rsidRPr="007D25EE">
        <w:t>:</w:t>
      </w:r>
      <w:r w:rsidRPr="007D25EE">
        <w:t xml:space="preserve"> </w:t>
      </w:r>
      <w:r w:rsidRPr="00E12B5E"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5</m:t>
        </m:r>
      </m:oMath>
    </w:p>
    <w:p w14:paraId="58E602ED" w14:textId="6312372F" w:rsidR="00E12B5E" w:rsidRPr="00E12B5E" w:rsidRDefault="00E12B5E" w:rsidP="00E12B5E">
      <w:pPr>
        <w:pStyle w:val="ny-lesson-numbering"/>
        <w:numPr>
          <w:ilvl w:val="1"/>
          <w:numId w:val="14"/>
        </w:numPr>
        <w:rPr>
          <w:rFonts w:ascii="Cambria Math" w:hAnsi="Cambria Math"/>
          <w:oMath/>
        </w:rPr>
      </w:pPr>
      <w:r w:rsidRPr="00E12B5E">
        <w:t xml:space="preserve">Point </w:t>
      </w:r>
      <m:oMath>
        <m:r>
          <w:rPr>
            <w:rFonts w:ascii="Cambria Math" w:hAnsi="Cambria Math"/>
          </w:rPr>
          <m:t>B</m:t>
        </m:r>
      </m:oMath>
      <w:r w:rsidRPr="00E12B5E">
        <w:t xml:space="preserve">: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(-3)</m:t>
        </m:r>
      </m:oMath>
    </w:p>
    <w:p w14:paraId="441ADE6D" w14:textId="2C420D72" w:rsidR="00E12B5E" w:rsidRPr="00E12B5E" w:rsidRDefault="00E12B5E" w:rsidP="00E12B5E">
      <w:pPr>
        <w:pStyle w:val="ny-lesson-numbering"/>
        <w:numPr>
          <w:ilvl w:val="1"/>
          <w:numId w:val="14"/>
        </w:numPr>
      </w:pPr>
      <w:r w:rsidRPr="00E12B5E">
        <w:t xml:space="preserve">Point </w:t>
      </w:r>
      <m:oMath>
        <m:r>
          <w:rPr>
            <w:rFonts w:ascii="Cambria Math" w:hAnsi="Cambria Math"/>
          </w:rPr>
          <m:t>C</m:t>
        </m:r>
      </m:oMath>
      <w:r w:rsidR="007D25EE" w:rsidRPr="007D25EE">
        <w:t>:</w:t>
      </w:r>
      <w:r w:rsidRPr="00E12B5E">
        <w:t xml:space="preserve">  </w:t>
      </w:r>
      <m:oMath>
        <m:r>
          <m:rPr>
            <m:sty m:val="p"/>
          </m:rPr>
          <w:rPr>
            <w:rFonts w:ascii="Cambria Math" w:hAnsi="Cambria Math"/>
          </w:rPr>
          <m:t>(-4)+(-2)+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D6D5BCE" w14:textId="3E1CEC0A" w:rsidR="00E12B5E" w:rsidRPr="00ED181C" w:rsidRDefault="00E12B5E" w:rsidP="00E12B5E">
      <w:pPr>
        <w:pStyle w:val="ny-lesson-numbering"/>
        <w:numPr>
          <w:ilvl w:val="1"/>
          <w:numId w:val="14"/>
        </w:numPr>
        <w:rPr>
          <w:rFonts w:ascii="Cambria Math" w:hAnsi="Cambria Math"/>
          <w:oMath/>
        </w:rPr>
      </w:pPr>
      <w:r w:rsidRPr="00E12B5E">
        <w:t xml:space="preserve">Point </w:t>
      </w:r>
      <m:oMath>
        <m:r>
          <w:rPr>
            <w:rFonts w:ascii="Cambria Math" w:hAnsi="Cambria Math"/>
          </w:rPr>
          <m:t>D</m:t>
        </m:r>
      </m:oMath>
      <w:r w:rsidR="007D25EE" w:rsidRPr="007D25EE">
        <w:t>:</w:t>
      </w:r>
      <w:r w:rsidR="007D25EE">
        <w:t xml:space="preserve"> </w:t>
      </w:r>
      <w:r w:rsidR="007D25EE" w:rsidRPr="007D25EE">
        <w:t xml:space="preserve"> </w:t>
      </w:r>
      <m:oMath>
        <m:r>
          <m:rPr>
            <m:sty m:val="p"/>
          </m:rPr>
          <w:rPr>
            <w:rFonts w:ascii="Cambria Math" w:hAnsi="Cambria Math"/>
          </w:rPr>
          <m:t>-3+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28F96664" w14:textId="77777777" w:rsidR="00D70B05" w:rsidRDefault="00D70B05" w:rsidP="007D25EE">
      <w:pPr>
        <w:pStyle w:val="ny-lesson-numbering"/>
        <w:numPr>
          <w:ilvl w:val="0"/>
          <w:numId w:val="0"/>
        </w:numPr>
        <w:ind w:left="360"/>
      </w:pPr>
    </w:p>
    <w:p w14:paraId="02D9CCB8" w14:textId="77777777" w:rsidR="00D70B05" w:rsidRPr="00E12B5E" w:rsidRDefault="00D70B05" w:rsidP="00E12B5E">
      <w:pPr>
        <w:pStyle w:val="ny-lesson-numbering"/>
      </w:pPr>
      <w:r w:rsidRPr="00E12B5E">
        <w:t xml:space="preserve"> Write a story problem that would model the sum of the arrows in the number diagram below.</w:t>
      </w:r>
    </w:p>
    <w:p w14:paraId="788F5FC5" w14:textId="45BC6C26" w:rsidR="00D70B05" w:rsidRDefault="007D25EE" w:rsidP="00D70B05">
      <w:pPr>
        <w:pStyle w:val="ny-lesson-numbering"/>
        <w:numPr>
          <w:ilvl w:val="0"/>
          <w:numId w:val="0"/>
        </w:numPr>
        <w:ind w:left="360" w:hanging="360"/>
      </w:pPr>
      <w:r>
        <w:rPr>
          <w:rFonts w:asciiTheme="minorHAnsi" w:eastAsiaTheme="minorHAnsi" w:hAnsiTheme="minorHAnsi" w:cstheme="minorBidi"/>
          <w:noProof/>
          <w:color w:val="auto"/>
          <w:szCs w:val="20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4FFA92E" wp14:editId="7B29E717">
                <wp:simplePos x="0" y="0"/>
                <wp:positionH relativeFrom="margin">
                  <wp:posOffset>95250</wp:posOffset>
                </wp:positionH>
                <wp:positionV relativeFrom="paragraph">
                  <wp:posOffset>202777</wp:posOffset>
                </wp:positionV>
                <wp:extent cx="6051397" cy="1130300"/>
                <wp:effectExtent l="0" t="76200" r="6985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397" cy="1130300"/>
                          <a:chOff x="0" y="0"/>
                          <a:chExt cx="6047117" cy="1130061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552091"/>
                            <a:ext cx="6047117" cy="57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" name="Straight Arrow Connector 111"/>
                        <wps:cNvCnPr/>
                        <wps:spPr>
                          <a:xfrm flipV="1">
                            <a:off x="3001992" y="612476"/>
                            <a:ext cx="22701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 flipH="1">
                            <a:off x="3001992" y="284672"/>
                            <a:ext cx="22510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3045124" y="0"/>
                            <a:ext cx="122491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FAC26E" id="Group 114" o:spid="_x0000_s1026" style="position:absolute;margin-left:7.5pt;margin-top:15.95pt;width:476.5pt;height:89pt;z-index:251635712;mso-position-horizontal-relative:margin;mso-width-relative:margin;mso-height-relative:margin" coordsize="60471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">
                <v:shape id="Picture 110" o:spid="_x0000_s1027" type="#_x0000_t75" style="position:absolute;top:5520;width:60471;height:5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JHPXGAAAA3AAAAA8AAABkcnMvZG93bnJldi54bWxEj0FrwkAQhe8F/8Myhd7qJh6KRFcpimgp&#10;CKY92Nt0d5qEZmdDdquxv945CN5meG/e+2a+HHyrTtTHJrCBfJyBIrbBNVwZ+PzYPE9BxYTssA1M&#10;Bi4UYbkYPcyxcOHMBzqVqVISwrFAA3VKXaF1tDV5jOPQEYv2E3qPSda+0q7Hs4T7Vk+y7EV7bFga&#10;auxoVZP9Lf+8AbtfX47523aw1Wrz7v/Lbv3dfBnz9Di8zkAlGtLdfLveOcHPBV+ekQn0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kc9cYAAADcAAAADwAAAAAAAAAAAAAA&#10;AACfAgAAZHJzL2Rvd25yZXYueG1sUEsFBgAAAAAEAAQA9wAAAJIDAAAAAA==&#10;">
                  <v:imagedata r:id="rId13" o:title="" croptop="21375f" cropbottom="38428f" cropleft="15544f" cropright="12708f"/>
                  <v:path arrowok="t"/>
                </v:shape>
                <v:shape id="Straight Arrow Connector 111" o:spid="_x0000_s1028" type="#_x0000_t32" style="position:absolute;left:30019;top:6124;width:2270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ovWcQAAADcAAAADwAAAGRycy9kb3ducmV2LnhtbESP3YrCMBCF74V9hzALeyNr2r3QUo0i&#10;i4IXKv49wGwztmWbSUmi1rc3guDdDOd8Z85MZp1pxJWcry0rSAcJCOLC6ppLBafj8jsD4QOyxsYy&#10;KbiTh9n0ozfBXNsb7+l6CKWIIexzVFCF0OZS+qIig35gW+Kona0zGOLqSqkd3mK4aeRPkgylwZrj&#10;hQpb+q2o+D9cTKyx3i2z+XCx3XTlcdE/uZGz/KfU12c3H4MI1IW3+UWvdOTSFJ7PxAn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i9ZxAAAANwAAAAPAAAAAAAAAAAA&#10;AAAAAKECAABkcnMvZG93bnJldi54bWxQSwUGAAAAAAQABAD5AAAAkgMAAAAA&#10;" strokecolor="black [3213]" strokeweight="1.5pt">
                  <v:stroke endarrow="open"/>
                </v:shape>
                <v:shape id="Straight Arrow Connector 112" o:spid="_x0000_s1029" type="#_x0000_t32" style="position:absolute;left:30019;top:2846;width:225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xLsQAAADcAAAADwAAAGRycy9kb3ducmV2LnhtbESPQYvCMBCF7wv+hzCCl2Wb6kGl2ygi&#10;Ch5UXPUHzDazbdlmUpKo9d8bQfA2w3vfmzf5vDONuJLztWUFwyQFQVxYXXOp4Hxaf01B+ICssbFM&#10;Cu7kYT7rfeSYaXvjH7oeQyliCPsMFVQhtJmUvqjIoE9sSxy1P+sMhri6UmqHtxhuGjlK07E0WHO8&#10;UGFLy4qK/+PFxBrbw3q6GK/2u648rT7PbuIs/yo16HeLbxCBuvA2v+iNjtxwBM9n4gR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LEuxAAAANwAAAAPAAAAAAAAAAAA&#10;AAAAAKECAABkcnMvZG93bnJldi54bWxQSwUGAAAAAAQABAD5AAAAkgMAAAAA&#10;" strokecolor="black [3213]" strokeweight="1.5pt">
                  <v:stroke endarrow="open"/>
                </v:shape>
                <v:shape id="Straight Arrow Connector 113" o:spid="_x0000_s1030" type="#_x0000_t32" style="position:absolute;left:30451;width:12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W/MIAAADcAAAADwAAAGRycy9kb3ducmV2LnhtbERP22oCMRB9L/gPYYS+1ey20NqtUaQX&#10;6INQXP2AYTMmq8lk2aTu9u8bQfBtDuc6i9XonThTH9vACspZAYK4Cbplo2C/+3qYg4gJWaMLTAr+&#10;KMJqOblbYKXDwFs618mIHMKxQgU2pa6SMjaWPMZZ6Igzdwi9x5Rhb6Tuccjh3snHoniWHlvODRY7&#10;erfUnOpfr+D48/K6P32Y8mA2hdvWbtjZz0Gp++m4fgORaEw38dX9rfP88gkuz+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dW/MIAAADcAAAADwAAAAAAAAAAAAAA&#10;AAChAgAAZHJzL2Rvd25yZXYueG1sUEsFBgAAAAAEAAQA+QAAAJADAAAAAA==&#10;" strokecolor="black [3213]" strokeweight="1.5pt">
                  <v:stroke endarrow="open"/>
                </v:shape>
                <w10:wrap anchorx="margin"/>
              </v:group>
            </w:pict>
          </mc:Fallback>
        </mc:AlternateContent>
      </w:r>
    </w:p>
    <w:p w14:paraId="2F59F9DD" w14:textId="18CE8476" w:rsidR="00D70B05" w:rsidRDefault="00D70B05" w:rsidP="00D70B05">
      <w:pPr>
        <w:pStyle w:val="ny-lesson-paragraph"/>
        <w:rPr>
          <w:rFonts w:asciiTheme="minorHAnsi" w:eastAsiaTheme="minorHAnsi" w:hAnsiTheme="minorHAnsi" w:cstheme="minorBidi"/>
          <w:color w:val="auto"/>
          <w:szCs w:val="20"/>
        </w:rPr>
      </w:pPr>
    </w:p>
    <w:p w14:paraId="29D3500E" w14:textId="77777777" w:rsidR="00D70B05" w:rsidRDefault="00D70B05" w:rsidP="00D70B05">
      <w:pPr>
        <w:pStyle w:val="ny-lesson-paragraph"/>
        <w:rPr>
          <w:rFonts w:asciiTheme="minorHAnsi" w:eastAsiaTheme="minorHAnsi" w:hAnsiTheme="minorHAnsi" w:cstheme="minorBidi"/>
          <w:color w:val="auto"/>
          <w:szCs w:val="20"/>
        </w:rPr>
      </w:pPr>
    </w:p>
    <w:p w14:paraId="2AB2E87A" w14:textId="77777777" w:rsidR="00D70B05" w:rsidRDefault="00D70B05" w:rsidP="00D70B05">
      <w:pPr>
        <w:pStyle w:val="ny-lesson-paragraph"/>
        <w:rPr>
          <w:rFonts w:asciiTheme="minorHAnsi" w:eastAsiaTheme="minorHAnsi" w:hAnsiTheme="minorHAnsi" w:cstheme="minorBidi"/>
          <w:color w:val="auto"/>
          <w:szCs w:val="20"/>
        </w:rPr>
      </w:pPr>
    </w:p>
    <w:p w14:paraId="2C8D5D6C" w14:textId="77777777" w:rsidR="00D70B05" w:rsidRDefault="00D70B05" w:rsidP="00D70B05">
      <w:pPr>
        <w:pStyle w:val="ny-lesson-paragraph"/>
        <w:rPr>
          <w:rFonts w:asciiTheme="minorHAnsi" w:eastAsiaTheme="minorHAnsi" w:hAnsiTheme="minorHAnsi" w:cstheme="minorBidi"/>
          <w:color w:val="auto"/>
          <w:szCs w:val="20"/>
        </w:rPr>
      </w:pPr>
    </w:p>
    <w:p w14:paraId="4645CE8D" w14:textId="77777777" w:rsidR="00D70B05" w:rsidRDefault="00D70B05" w:rsidP="007D25EE">
      <w:pPr>
        <w:pStyle w:val="ny-lesson-numbering"/>
        <w:numPr>
          <w:ilvl w:val="0"/>
          <w:numId w:val="0"/>
        </w:numPr>
        <w:ind w:left="360"/>
      </w:pPr>
    </w:p>
    <w:p w14:paraId="59185D10" w14:textId="77777777" w:rsidR="007D25EE" w:rsidRDefault="007D25EE" w:rsidP="007D25EE">
      <w:pPr>
        <w:pStyle w:val="ny-lesson-numbering"/>
        <w:numPr>
          <w:ilvl w:val="0"/>
          <w:numId w:val="0"/>
        </w:numPr>
        <w:ind w:left="360"/>
      </w:pPr>
    </w:p>
    <w:p w14:paraId="46AD5A53" w14:textId="13E35AD3" w:rsidR="00BE295A" w:rsidRPr="00BE295A" w:rsidRDefault="00BE295A" w:rsidP="00BE295A">
      <w:pPr>
        <w:pStyle w:val="ny-lesson-numbering"/>
      </w:pPr>
      <w:r w:rsidRPr="00BE295A">
        <w:t xml:space="preserve">Do the arrows correctly represent the equation </w:t>
      </w:r>
      <m:oMath>
        <m:r>
          <m:rPr>
            <m:sty m:val="p"/>
          </m:rPr>
          <w:rPr>
            <w:rFonts w:ascii="Cambria Math" w:hAnsi="Cambria Math"/>
          </w:rPr>
          <m:t>4+(-7)+5=2</m:t>
        </m:r>
      </m:oMath>
      <w:r w:rsidRPr="00BE295A">
        <w:t>?  If not, draw a correct model below.</w:t>
      </w:r>
    </w:p>
    <w:p w14:paraId="036EF1CE" w14:textId="14201750" w:rsidR="00BE295A" w:rsidRPr="00386824" w:rsidRDefault="007D25EE" w:rsidP="00BE295A">
      <w:pPr>
        <w:pStyle w:val="ny-lesson-SFinsert-response-number-list"/>
        <w:ind w:left="1224" w:firstLine="0"/>
      </w:pPr>
      <w:r>
        <w:rPr>
          <w:rFonts w:eastAsiaTheme="minorHAnsi" w:cstheme="minorBidi"/>
          <w:noProof/>
          <w:color w:val="auto"/>
          <w:szCs w:val="20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605FBFB" wp14:editId="1193595D">
                <wp:simplePos x="0" y="0"/>
                <wp:positionH relativeFrom="margin">
                  <wp:posOffset>24765</wp:posOffset>
                </wp:positionH>
                <wp:positionV relativeFrom="paragraph">
                  <wp:posOffset>232410</wp:posOffset>
                </wp:positionV>
                <wp:extent cx="6199505" cy="973455"/>
                <wp:effectExtent l="0" t="76200" r="0" b="0"/>
                <wp:wrapTopAndBottom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505" cy="973455"/>
                          <a:chOff x="0" y="147792"/>
                          <a:chExt cx="6047117" cy="89138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461201"/>
                            <a:ext cx="6047117" cy="57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Straight Arrow Connector 79"/>
                        <wps:cNvCnPr/>
                        <wps:spPr>
                          <a:xfrm>
                            <a:off x="3001992" y="521586"/>
                            <a:ext cx="109729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2929779" y="342162"/>
                            <a:ext cx="1844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2250636" y="147792"/>
                            <a:ext cx="12249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296658" id="Group 77" o:spid="_x0000_s1026" style="position:absolute;margin-left:1.95pt;margin-top:18.3pt;width:488.15pt;height:76.65pt;z-index:-251676672;mso-position-horizontal-relative:margin;mso-width-relative:margin;mso-height-relative:margin" coordorigin=",1477" coordsize="60471,8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">
                <v:shape id="Picture 78" o:spid="_x0000_s1027" type="#_x0000_t75" style="position:absolute;top:4612;width:60471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GrR3DAAAA2wAAAA8AAABkcnMvZG93bnJldi54bWxET89rwjAUvgv+D+ENdrOpHjapjSKKbGMw&#10;sNtBb8/k2ZY1L6XJ2rq/fjkMPH58v/PNaBvRU+drxwrmSQqCWDtTc6ng6/MwW4LwAdlg45gU3MjD&#10;Zj2d5JgZN/CR+iKUIoawz1BBFUKbSel1RRZ94lriyF1dZzFE2JXSdDjEcNvIRZo+SYs1x4YKW9pV&#10;pL+LH6tAf+xvp/nby6jL3eHd/hbt/lKflXp8GLcrEIHGcBf/u1+Nguc4Nn6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atHcMAAADbAAAADwAAAAAAAAAAAAAAAACf&#10;AgAAZHJzL2Rvd25yZXYueG1sUEsFBgAAAAAEAAQA9wAAAI8DAAAAAA==&#10;">
                  <v:imagedata r:id="rId13" o:title="" croptop="21375f" cropbottom="38428f" cropleft="15544f" cropright="12708f"/>
                  <v:path arrowok="t"/>
                </v:shape>
                <v:shape id="Straight Arrow Connector 79" o:spid="_x0000_s1028" type="#_x0000_t32" style="position:absolute;left:30019;top:5215;width:109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I48MAAADbAAAADwAAAGRycy9kb3ducmV2LnhtbESPQWsCMRSE7wX/Q3hCbzVrD1q3RhFb&#10;wUNBXP0Bj80z2Zq8LJvU3f57UxB6HGbmG2a5HrwTN+piE1jBdFKAIK6DbtgoOJ92L28gYkLW6AKT&#10;gl+KsF6NnpZY6tDzkW5VMiJDOJaowKbUllLG2pLHOAktcfYuofOYsuyM1B32Ge6dfC2KmfTYcF6w&#10;2NLWUn2tfryC78N8cb5+mOnFfBXuWLn+ZD97pZ7Hw+YdRKIh/Ycf7b1WMF/A35f8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cyOPDAAAA2wAAAA8AAAAAAAAAAAAA&#10;AAAAoQIAAGRycy9kb3ducmV2LnhtbFBLBQYAAAAABAAEAPkAAACRAwAAAAA=&#10;" strokecolor="black [3213]" strokeweight="1.5pt">
                  <v:stroke endarrow="open"/>
                </v:shape>
                <v:shape id="Straight Arrow Connector 80" o:spid="_x0000_s1029" type="#_x0000_t32" style="position:absolute;left:29297;top:3421;width:184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1csUAAADbAAAADwAAAGRycy9kb3ducmV2LnhtbESPTWvDMAyG74P+B6NBL2N1tkMXsjil&#10;lBZ26Mr68QO0WEvCYjnYXpv+++ow6FG8eh89Khej69WZQuw8G3iZZaCIa287bgycjpvnHFRMyBZ7&#10;z2TgShEW1eShxML6C+/pfEiNEgjHAg20KQ2F1rFuyWGc+YFYsh8fHCYZQ6NtwIvAXa9fs2yuHXYs&#10;F1ocaNVS/Xv4c6Kx/drky/l69zk2x/XTKbwFz9/GTB/H5TuoRGO6L/+3P6yBXOzlFwG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c1csUAAADbAAAADwAAAAAAAAAA&#10;AAAAAAChAgAAZHJzL2Rvd25yZXYueG1sUEsFBgAAAAAEAAQA+QAAAJMDAAAAAA==&#10;" strokecolor="black [3213]" strokeweight="1.5pt">
                  <v:stroke endarrow="open"/>
                </v:shape>
                <v:shape id="Straight Arrow Connector 81" o:spid="_x0000_s1030" type="#_x0000_t32" style="position:absolute;left:22506;top:1477;width:12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+0wsQAAADbAAAADwAAAGRycy9kb3ducmV2LnhtbESPQWsCMRSE7wX/Q3hCbzW7HlrdGkW0&#10;hR4K4uoPeGyeydbkZdmk7vbfN4WCx2FmvmFWm9E7caM+toEVlLMCBHETdMtGwfn0/rQAEROyRheY&#10;FPxQhM168rDCSoeBj3SrkxEZwrFCBTalrpIyNpY8xlnoiLN3Cb3HlGVvpO5xyHDv5LwonqXHlvOC&#10;xY52lppr/e0VfB1elufr3pQX81m4Y+2Gk30blHqcjttXEInGdA//tz+0gkUJf1/y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7TCxAAAANsAAAAPAAAAAAAAAAAA&#10;AAAAAKECAABkcnMvZG93bnJldi54bWxQSwUGAAAAAAQABAD5AAAAkgMAAAAA&#10;" strokecolor="black [3213]" strokeweight="1.5pt">
                  <v:stroke endarrow="open"/>
                </v:shape>
                <w10:wrap type="topAndBottom" anchorx="margin"/>
              </v:group>
            </w:pict>
          </mc:Fallback>
        </mc:AlternateContent>
      </w:r>
      <w:r w:rsidR="00BE295A" w:rsidRPr="004E62B0">
        <w:rPr>
          <w:noProof/>
        </w:rPr>
        <w:t xml:space="preserve"> </w:t>
      </w:r>
    </w:p>
    <w:p w14:paraId="7F11DAA6" w14:textId="77777777" w:rsidR="00D70B05" w:rsidRDefault="00D70B05" w:rsidP="00D70B05">
      <w:pPr>
        <w:pStyle w:val="ny-h4"/>
      </w:pPr>
      <w:r>
        <w:br/>
      </w:r>
    </w:p>
    <w:p w14:paraId="4B710DDE" w14:textId="4F7E5007" w:rsidR="007A0FF8" w:rsidRPr="00D70B05" w:rsidRDefault="007A0FF8" w:rsidP="00D70B05"/>
    <w:sectPr w:rsidR="007A0FF8" w:rsidRPr="00D70B05" w:rsidSect="005B0E4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DBC4B" w14:textId="77777777" w:rsidR="00F10A62" w:rsidRDefault="00F10A62">
      <w:pPr>
        <w:spacing w:after="0" w:line="240" w:lineRule="auto"/>
      </w:pPr>
      <w:r>
        <w:separator/>
      </w:r>
    </w:p>
  </w:endnote>
  <w:endnote w:type="continuationSeparator" w:id="0">
    <w:p w14:paraId="349D5910" w14:textId="77777777" w:rsidR="00F10A62" w:rsidRDefault="00F1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697FA06" w:rsidR="00E12B5E" w:rsidRPr="00FF5780" w:rsidRDefault="00FF5780" w:rsidP="00FF57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CF798" wp14:editId="789350D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C766C" w14:textId="77777777" w:rsidR="00FF5780" w:rsidRPr="007860F7" w:rsidRDefault="00FF5780" w:rsidP="00FF578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576A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2" type="#_x0000_t202" style="position:absolute;margin-left:512.35pt;margin-top:37.65pt;width:36pt;height:13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17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y6fX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42C766C" w14:textId="77777777" w:rsidR="00FF5780" w:rsidRPr="007860F7" w:rsidRDefault="00FF5780" w:rsidP="00FF578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576A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905085" wp14:editId="296DDC0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8C7FDA0" w14:textId="5F5A0141" w:rsidR="00FF5780" w:rsidRDefault="00FF5780" w:rsidP="00FF578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F578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sing the Number Line to Model the Addition of Integers</w:t>
                          </w:r>
                          <w:r w:rsidRPr="00CC566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B59CEA5" w14:textId="77777777" w:rsidR="00FF5780" w:rsidRPr="002273E5" w:rsidRDefault="00FF5780" w:rsidP="00FF578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76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5982E2" w14:textId="77777777" w:rsidR="00FF5780" w:rsidRPr="002273E5" w:rsidRDefault="00FF5780" w:rsidP="00FF578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43" type="#_x0000_t202" style="position:absolute;margin-left:93.1pt;margin-top:31.25pt;width:293.4pt;height:24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ho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M6S&#10;2Gj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68C7FDA0" w14:textId="5F5A0141" w:rsidR="00FF5780" w:rsidRDefault="00FF5780" w:rsidP="00FF578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F578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sing the Number Line to Model the Addition of Integers</w:t>
                    </w:r>
                    <w:r w:rsidRPr="00CC566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B59CEA5" w14:textId="77777777" w:rsidR="00FF5780" w:rsidRPr="002273E5" w:rsidRDefault="00FF5780" w:rsidP="00FF578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576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F5982E2" w14:textId="77777777" w:rsidR="00FF5780" w:rsidRPr="002273E5" w:rsidRDefault="00FF5780" w:rsidP="00FF578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69FC17A" wp14:editId="69CE4E9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A9D017" id="Group 23" o:spid="_x0000_s1026" style="position:absolute;margin-left:86.45pt;margin-top:30.4pt;width:6.55pt;height:21.35pt;z-index:2516797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Csmwf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aq8EA&#10;AADbAAAADwAAAGRycy9kb3ducmV2LnhtbESP3YrCMBCF7xd8hzCCN4um/lC0GkWEhb3StfoAYzM2&#10;xWZSmqzWt98Iwl4ezs/HWW06W4s7tb5yrGA8SkAQF05XXCo4n76GcxA+IGusHZOCJ3nYrHsfK8y0&#10;e/CR7nkoRRxhn6ECE0KTSekLQxb9yDXE0bu61mKIsi2lbvERx20tJ0mSSosVR4LBhnaGilv+ayNk&#10;evjZP/PF3lzspyHkPMVup9Sg322XIAJ14T/8bn9rBbMZvL7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2q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 wp14:anchorId="2AA9FF00" wp14:editId="56A87E6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9067310" wp14:editId="2778FC6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EE401" w14:textId="77777777" w:rsidR="00FF5780" w:rsidRPr="00B81D46" w:rsidRDefault="00FF5780" w:rsidP="00FF578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067310" id="Text Box 154" o:spid="_x0000_s1044" type="#_x0000_t202" style="position:absolute;margin-left:294.95pt;margin-top:59.65pt;width:273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8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pgt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o5&#10;OUL1iNPUMG01XiEKDejvlAy40SU1385MC0q69xIZces/C3oWjrPAJMfQknKrKZk+Ozsdylnp9tQg&#10;9sS6hA3yVrd+pI7gqY5ntnFPPSnP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C1MxLx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FEE401" w14:textId="77777777" w:rsidR="00FF5780" w:rsidRPr="00B81D46" w:rsidRDefault="00FF5780" w:rsidP="00FF578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0224" behindDoc="1" locked="0" layoutInCell="1" allowOverlap="1" wp14:anchorId="6777380E" wp14:editId="63AE65F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48AE915" wp14:editId="501CAC7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7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63FBADC" id="Group 25" o:spid="_x0000_s1026" style="position:absolute;margin-left:515.7pt;margin-top:51.1pt;width:28.8pt;height:7.05pt;z-index:2516940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lCOgMAAEo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R7hZQ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dKMUA&#10;AADbAAAADwAAAGRycy9kb3ducmV2LnhtbESP3WrCQBSE7wu+w3IEb4puaqFKdJWmUChU/IveH7PH&#10;JJo9G7LbGN/eLRR6OczMN8x82ZlKtNS40rKCl1EEgjizuuRcwSH9HE5BOI+ssbJMCu7kYLnoPc0x&#10;1vbGO2r3PhcBwi5GBYX3dSylywoy6Ea2Jg7e2TYGfZBNLnWDtwA3lRxH0Zs0WHJYKLCmj4Ky6/7H&#10;KEi2q7RNnqeUJrv18eI2J7x+n5Qa9Lv3GQhPnf8P/7W/tILJK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h0o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711F36D" wp14:editId="06B489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D55507" id="Group 12" o:spid="_x0000_s1026" style="position:absolute;margin-left:-.15pt;margin-top:20.35pt;width:492.4pt;height:.1pt;z-index:2516828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E9rgTg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07B7A4" wp14:editId="5E1CE12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DD448" w14:textId="77777777" w:rsidR="00FF5780" w:rsidRPr="002273E5" w:rsidRDefault="00FF5780" w:rsidP="00FF578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707B7A4" id="Text Box 75" o:spid="_x0000_s1045" type="#_x0000_t202" style="position:absolute;margin-left:-1.15pt;margin-top:63.5pt;width:165.6pt;height:7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Gmet7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187DD448" w14:textId="77777777" w:rsidR="00FF5780" w:rsidRPr="002273E5" w:rsidRDefault="00FF5780" w:rsidP="00FF578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0" locked="0" layoutInCell="1" allowOverlap="1" wp14:anchorId="14F64F17" wp14:editId="4844E87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12B5E" w:rsidRPr="00C47034" w:rsidRDefault="00E12B5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00D357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EE57FF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AF6DAC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54DDF7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E12B5E" w:rsidRDefault="00E12B5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46E237D" w:rsidR="00E12B5E" w:rsidRPr="002273E5" w:rsidRDefault="00E12B5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76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12B5E" w:rsidRPr="002273E5" w:rsidRDefault="00E12B5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12B5E" w:rsidRDefault="00E12B5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46E237D" w:rsidR="00E12B5E" w:rsidRPr="002273E5" w:rsidRDefault="00E12B5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576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12B5E" w:rsidRPr="002273E5" w:rsidRDefault="00E12B5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12B5E" w:rsidRPr="00797610" w:rsidRDefault="00E12B5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5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E12B5E" w:rsidRPr="00797610" w:rsidRDefault="00E12B5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12B5E" w:rsidRPr="002273E5" w:rsidRDefault="00E12B5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5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E12B5E" w:rsidRPr="002273E5" w:rsidRDefault="00E12B5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12B5E" w:rsidRPr="00854DA7" w:rsidRDefault="00E12B5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5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E12B5E" w:rsidRPr="00854DA7" w:rsidRDefault="00E12B5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CE7C0" w14:textId="77777777" w:rsidR="00F10A62" w:rsidRDefault="00F10A62">
      <w:pPr>
        <w:spacing w:after="0" w:line="240" w:lineRule="auto"/>
      </w:pPr>
      <w:r>
        <w:separator/>
      </w:r>
    </w:p>
  </w:footnote>
  <w:footnote w:type="continuationSeparator" w:id="0">
    <w:p w14:paraId="66D9EA75" w14:textId="77777777" w:rsidR="00F10A62" w:rsidRDefault="00F1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10D6C" w14:textId="77777777" w:rsidR="00B77320" w:rsidRDefault="00B77320" w:rsidP="00B773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0C929A9" wp14:editId="00501F2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7EB7" w14:textId="77777777" w:rsidR="00B77320" w:rsidRPr="00701388" w:rsidRDefault="00B77320" w:rsidP="00B77320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C929A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7" type="#_x0000_t202" style="position:absolute;margin-left:254pt;margin-top:4.1pt;width:193.4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90C7EB7" w14:textId="77777777" w:rsidR="00B77320" w:rsidRPr="00701388" w:rsidRDefault="00B77320" w:rsidP="00B77320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CC6C33A" wp14:editId="103C4F2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618D4" w14:textId="77777777" w:rsidR="00B77320" w:rsidRPr="002273E5" w:rsidRDefault="00B77320" w:rsidP="00B7732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C6C33A" id="Text Box 12" o:spid="_x0000_s1038" type="#_x0000_t202" style="position:absolute;margin-left:459pt;margin-top:5.25pt;width:28.85pt;height:16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/f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PhBj9+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F6618D4" w14:textId="77777777" w:rsidR="00B77320" w:rsidRPr="002273E5" w:rsidRDefault="00B77320" w:rsidP="00B7732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4B66808" wp14:editId="14C1F0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381DD" w14:textId="77777777" w:rsidR="00B77320" w:rsidRPr="002273E5" w:rsidRDefault="00B77320" w:rsidP="00B7732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B66808" id="Text Box 13" o:spid="_x0000_s1039" type="#_x0000_t202" style="position:absolute;margin-left:8pt;margin-top:7.65pt;width:272.15pt;height:1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AD381DD" w14:textId="77777777" w:rsidR="00B77320" w:rsidRPr="002273E5" w:rsidRDefault="00B77320" w:rsidP="00B7732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F2D458A" wp14:editId="36D1B1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29D712" w14:textId="77777777" w:rsidR="00B77320" w:rsidRDefault="00B77320" w:rsidP="00B77320">
                          <w:pPr>
                            <w:jc w:val="center"/>
                          </w:pPr>
                        </w:p>
                        <w:p w14:paraId="632CBAEF" w14:textId="77777777" w:rsidR="00B77320" w:rsidRDefault="00B77320" w:rsidP="00B77320">
                          <w:pPr>
                            <w:jc w:val="center"/>
                          </w:pPr>
                        </w:p>
                        <w:p w14:paraId="460C4428" w14:textId="77777777" w:rsidR="00B77320" w:rsidRDefault="00B77320" w:rsidP="00B7732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2D458A" id="Freeform 14" o:spid="_x0000_s1040" style="position:absolute;margin-left:2pt;margin-top:3.35pt;width:453.4pt;height:20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BR+BfG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F29D712" w14:textId="77777777" w:rsidR="00B77320" w:rsidRDefault="00B77320" w:rsidP="00B77320">
                    <w:pPr>
                      <w:jc w:val="center"/>
                    </w:pPr>
                  </w:p>
                  <w:p w14:paraId="632CBAEF" w14:textId="77777777" w:rsidR="00B77320" w:rsidRDefault="00B77320" w:rsidP="00B77320">
                    <w:pPr>
                      <w:jc w:val="center"/>
                    </w:pPr>
                  </w:p>
                  <w:p w14:paraId="460C4428" w14:textId="77777777" w:rsidR="00B77320" w:rsidRDefault="00B77320" w:rsidP="00B7732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5924FD7" wp14:editId="790DBF9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9F8A7F" w14:textId="77777777" w:rsidR="00B77320" w:rsidRDefault="00B77320" w:rsidP="00B7732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24FD7" id="Freeform 15" o:spid="_x0000_s1041" style="position:absolute;margin-left:458.45pt;margin-top:3.35pt;width:34.85pt;height:2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T9gwMAADQ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7vX0/Y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F9F8A7F" w14:textId="77777777" w:rsidR="00B77320" w:rsidRDefault="00B77320" w:rsidP="00B7732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5BC8F33" w14:textId="1F7D32C5" w:rsidR="00B77320" w:rsidRPr="00015AD5" w:rsidRDefault="00B77320" w:rsidP="00B77320">
    <w:pPr>
      <w:pStyle w:val="Header"/>
    </w:pPr>
  </w:p>
  <w:p w14:paraId="2DCE5C63" w14:textId="77777777" w:rsidR="00B77320" w:rsidRPr="005920C2" w:rsidRDefault="00B77320" w:rsidP="00B77320">
    <w:pPr>
      <w:pStyle w:val="Header"/>
    </w:pPr>
  </w:p>
  <w:p w14:paraId="60BB1908" w14:textId="77777777" w:rsidR="00B77320" w:rsidRPr="006C5A78" w:rsidRDefault="00B77320" w:rsidP="00B77320">
    <w:pPr>
      <w:pStyle w:val="Header"/>
    </w:pPr>
  </w:p>
  <w:p w14:paraId="4B710DE6" w14:textId="77777777" w:rsidR="00E12B5E" w:rsidRPr="00B77320" w:rsidRDefault="00E12B5E" w:rsidP="00B77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12B5E" w:rsidRDefault="00E12B5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12B5E" w:rsidRPr="00701388" w:rsidRDefault="00E12B5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12B5E" w:rsidRPr="00701388" w:rsidRDefault="00E12B5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12B5E" w:rsidRPr="002273E5" w:rsidRDefault="00E12B5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12B5E" w:rsidRPr="002273E5" w:rsidRDefault="00E12B5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12B5E" w:rsidRPr="002273E5" w:rsidRDefault="00E12B5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12B5E" w:rsidRPr="002273E5" w:rsidRDefault="00E12B5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12B5E" w:rsidRDefault="00E12B5E" w:rsidP="00E815D3">
                          <w:pPr>
                            <w:jc w:val="center"/>
                          </w:pPr>
                        </w:p>
                        <w:p w14:paraId="3E7E53AD" w14:textId="77777777" w:rsidR="00E12B5E" w:rsidRDefault="00E12B5E" w:rsidP="00E815D3">
                          <w:pPr>
                            <w:jc w:val="center"/>
                          </w:pPr>
                        </w:p>
                        <w:p w14:paraId="0F5CF0D6" w14:textId="77777777" w:rsidR="00E12B5E" w:rsidRDefault="00E12B5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12B5E" w:rsidRDefault="00E12B5E" w:rsidP="00E815D3">
                    <w:pPr>
                      <w:jc w:val="center"/>
                    </w:pPr>
                  </w:p>
                  <w:p w14:paraId="3E7E53AD" w14:textId="77777777" w:rsidR="00E12B5E" w:rsidRDefault="00E12B5E" w:rsidP="00E815D3">
                    <w:pPr>
                      <w:jc w:val="center"/>
                    </w:pPr>
                  </w:p>
                  <w:p w14:paraId="0F5CF0D6" w14:textId="77777777" w:rsidR="00E12B5E" w:rsidRDefault="00E12B5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12B5E" w:rsidRDefault="00E12B5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5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12B5E" w:rsidRDefault="00E12B5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33B7E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12B5E" w:rsidRPr="00015AD5" w:rsidRDefault="00E12B5E" w:rsidP="00E815D3">
    <w:pPr>
      <w:pStyle w:val="Header"/>
    </w:pPr>
  </w:p>
  <w:p w14:paraId="333A60C1" w14:textId="77777777" w:rsidR="00E12B5E" w:rsidRPr="005920C2" w:rsidRDefault="00E12B5E" w:rsidP="00E815D3">
    <w:pPr>
      <w:pStyle w:val="Header"/>
    </w:pPr>
  </w:p>
  <w:p w14:paraId="619EA4E7" w14:textId="77777777" w:rsidR="00E12B5E" w:rsidRPr="006C5A78" w:rsidRDefault="00E12B5E" w:rsidP="00E815D3">
    <w:pPr>
      <w:pStyle w:val="Header"/>
    </w:pPr>
  </w:p>
  <w:p w14:paraId="4B710DEB" w14:textId="77777777" w:rsidR="00E12B5E" w:rsidRPr="00E815D3" w:rsidRDefault="00E12B5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44A"/>
    <w:multiLevelType w:val="hybridMultilevel"/>
    <w:tmpl w:val="6E58A986"/>
    <w:lvl w:ilvl="0" w:tplc="29D4FAF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E13D0"/>
    <w:multiLevelType w:val="hybridMultilevel"/>
    <w:tmpl w:val="AC8E70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1407E58"/>
    <w:multiLevelType w:val="hybridMultilevel"/>
    <w:tmpl w:val="B0928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86A4F67"/>
    <w:multiLevelType w:val="hybridMultilevel"/>
    <w:tmpl w:val="B560B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609DF"/>
    <w:multiLevelType w:val="hybridMultilevel"/>
    <w:tmpl w:val="EC9E1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8">
    <w:nsid w:val="39900033"/>
    <w:multiLevelType w:val="hybridMultilevel"/>
    <w:tmpl w:val="A26A6F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85CD7"/>
    <w:multiLevelType w:val="hybridMultilevel"/>
    <w:tmpl w:val="CBD09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35AF7"/>
    <w:multiLevelType w:val="hybridMultilevel"/>
    <w:tmpl w:val="DFC4DBDC"/>
    <w:lvl w:ilvl="0" w:tplc="9D6EFA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D455E"/>
    <w:multiLevelType w:val="hybridMultilevel"/>
    <w:tmpl w:val="B0D0CE48"/>
    <w:lvl w:ilvl="0" w:tplc="9D6EFA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3307"/>
    <w:multiLevelType w:val="hybridMultilevel"/>
    <w:tmpl w:val="156AE5FC"/>
    <w:lvl w:ilvl="0" w:tplc="9C501AD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95DC6"/>
    <w:multiLevelType w:val="hybridMultilevel"/>
    <w:tmpl w:val="79AC5D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3626D60"/>
    <w:multiLevelType w:val="hybridMultilevel"/>
    <w:tmpl w:val="B94C44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24CEF"/>
    <w:multiLevelType w:val="hybridMultilevel"/>
    <w:tmpl w:val="91A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D2E54"/>
    <w:multiLevelType w:val="multilevel"/>
    <w:tmpl w:val="11B24EFE"/>
    <w:numStyleLink w:val="ny-lesson-SF-numbering"/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7"/>
  </w:num>
  <w:num w:numId="5">
    <w:abstractNumId w:val="14"/>
  </w:num>
  <w:num w:numId="6">
    <w:abstractNumId w:val="21"/>
  </w:num>
  <w:num w:numId="7">
    <w:abstractNumId w:val="3"/>
  </w:num>
  <w:num w:numId="8">
    <w:abstractNumId w:val="25"/>
  </w:num>
  <w:num w:numId="9">
    <w:abstractNumId w:val="21"/>
  </w:num>
  <w:num w:numId="10">
    <w:abstractNumId w:val="3"/>
  </w:num>
  <w:num w:numId="11">
    <w:abstractNumId w:val="25"/>
  </w:num>
  <w:num w:numId="12">
    <w:abstractNumId w:val="21"/>
  </w:num>
  <w:num w:numId="13">
    <w:abstractNumId w:val="19"/>
  </w:num>
  <w:num w:numId="14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6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7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">
    <w:abstractNumId w:val="22"/>
  </w:num>
  <w:num w:numId="16">
    <w:abstractNumId w:val="18"/>
  </w:num>
  <w:num w:numId="17">
    <w:abstractNumId w:val="10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2"/>
  </w:num>
  <w:num w:numId="25">
    <w:abstractNumId w:val="7"/>
  </w:num>
  <w:num w:numId="26">
    <w:abstractNumId w:val="6"/>
  </w:num>
  <w:num w:numId="27">
    <w:abstractNumId w:val="15"/>
  </w:num>
  <w:num w:numId="28">
    <w:abstractNumId w:val="0"/>
  </w:num>
  <w:num w:numId="29">
    <w:abstractNumId w:val="11"/>
  </w:num>
  <w:num w:numId="30">
    <w:abstractNumId w:val="13"/>
  </w:num>
  <w:num w:numId="31">
    <w:abstractNumId w:val="5"/>
  </w:num>
  <w:num w:numId="32">
    <w:abstractNumId w:val="24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33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</w:num>
  <w:num w:numId="35">
    <w:abstractNumId w:val="8"/>
  </w:num>
  <w:num w:numId="36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"/>
  </w:num>
  <w:num w:numId="38">
    <w:abstractNumId w:val="20"/>
  </w:num>
  <w:num w:numId="39">
    <w:abstractNumId w:val="16"/>
  </w:num>
  <w:num w:numId="40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</w:num>
  <w:num w:numId="46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7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8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9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0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5EC2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2BED"/>
    <w:rsid w:val="001C7361"/>
    <w:rsid w:val="001D60EC"/>
    <w:rsid w:val="001D74FD"/>
    <w:rsid w:val="001E22AC"/>
    <w:rsid w:val="001E35C3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331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3B94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0E47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5A5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62A8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25EE"/>
    <w:rsid w:val="007E4DFD"/>
    <w:rsid w:val="007F03EB"/>
    <w:rsid w:val="007F48BF"/>
    <w:rsid w:val="007F5AFF"/>
    <w:rsid w:val="007F6708"/>
    <w:rsid w:val="00801FFD"/>
    <w:rsid w:val="00811247"/>
    <w:rsid w:val="008153BC"/>
    <w:rsid w:val="00822BEA"/>
    <w:rsid w:val="008234E2"/>
    <w:rsid w:val="0082425E"/>
    <w:rsid w:val="008244D5"/>
    <w:rsid w:val="00826165"/>
    <w:rsid w:val="00830ED9"/>
    <w:rsid w:val="0083356D"/>
    <w:rsid w:val="00834E9A"/>
    <w:rsid w:val="008453E1"/>
    <w:rsid w:val="00847006"/>
    <w:rsid w:val="00854ECE"/>
    <w:rsid w:val="00855A7C"/>
    <w:rsid w:val="00856535"/>
    <w:rsid w:val="008567FF"/>
    <w:rsid w:val="008576A3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45F6"/>
    <w:rsid w:val="00957B0D"/>
    <w:rsid w:val="009610DA"/>
    <w:rsid w:val="00962902"/>
    <w:rsid w:val="009654C8"/>
    <w:rsid w:val="009663B8"/>
    <w:rsid w:val="00972405"/>
    <w:rsid w:val="00975D1E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CF6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320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39E4"/>
    <w:rsid w:val="00C86B2E"/>
    <w:rsid w:val="00C944D6"/>
    <w:rsid w:val="00C95729"/>
    <w:rsid w:val="00C96403"/>
    <w:rsid w:val="00C97EBE"/>
    <w:rsid w:val="00CC36E9"/>
    <w:rsid w:val="00CC5DAB"/>
    <w:rsid w:val="00CE3B52"/>
    <w:rsid w:val="00CE6AE0"/>
    <w:rsid w:val="00CF0BD6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0B51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070D"/>
    <w:rsid w:val="00EF22F0"/>
    <w:rsid w:val="00F0049A"/>
    <w:rsid w:val="00F05108"/>
    <w:rsid w:val="00F10777"/>
    <w:rsid w:val="00F10A62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995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625"/>
    <w:rsid w:val="00FD1517"/>
    <w:rsid w:val="00FE1D68"/>
    <w:rsid w:val="00FE46A5"/>
    <w:rsid w:val="00FE7F7B"/>
    <w:rsid w:val="00FF578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31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32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31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32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15B5F-4D87-4618-BD58-F448B9EF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7T18:24:00Z</cp:lastPrinted>
  <dcterms:created xsi:type="dcterms:W3CDTF">2014-07-14T15:57:00Z</dcterms:created>
  <dcterms:modified xsi:type="dcterms:W3CDTF">2014-10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